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E91E" w14:textId="77777777" w:rsidR="006937B1" w:rsidRPr="00D1116B" w:rsidRDefault="006937B1" w:rsidP="006937B1">
      <w:pPr>
        <w:spacing w:line="256" w:lineRule="auto"/>
        <w:rPr>
          <w:rFonts w:eastAsia="Calibri"/>
        </w:rPr>
      </w:pPr>
      <w:bookmarkStart w:id="0" w:name="_Hlk75417665"/>
    </w:p>
    <w:p w14:paraId="40C00229" w14:textId="77777777" w:rsidR="006937B1" w:rsidRPr="006937B1" w:rsidRDefault="006937B1" w:rsidP="006937B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bookmarkStart w:id="1" w:name="_Hlk28585053"/>
      <w:bookmarkStart w:id="2" w:name="_Hlk24095940"/>
      <w:bookmarkStart w:id="3" w:name="_Hlk75328280"/>
      <w:bookmarkStart w:id="4" w:name="_Hlk49161414"/>
      <w:bookmarkStart w:id="5" w:name="_Hlk27635195"/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JEGYZŐKÖNYV</w:t>
      </w:r>
    </w:p>
    <w:p w14:paraId="211FA5B4" w14:textId="77777777" w:rsidR="006937B1" w:rsidRPr="006937B1" w:rsidRDefault="006937B1" w:rsidP="006937B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5624B6D1" w14:textId="257D6016" w:rsidR="006937B1" w:rsidRDefault="006937B1" w:rsidP="006937B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55DBE90F" w14:textId="77777777" w:rsidR="00032B5C" w:rsidRPr="006937B1" w:rsidRDefault="00032B5C" w:rsidP="006937B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59865441" w14:textId="460EA421" w:rsidR="006937B1" w:rsidRPr="006937B1" w:rsidRDefault="006937B1" w:rsidP="00DF1B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Készült Szentes Város Önkormányzata Képviselő-testületének a Városháza Kistanácskozó termében 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2021. augusztus </w:t>
      </w:r>
      <w:r w:rsidR="00DF1BD8">
        <w:rPr>
          <w:rFonts w:ascii="Arial" w:eastAsia="Calibri" w:hAnsi="Arial" w:cs="Arial"/>
          <w:b/>
          <w:bCs/>
          <w:sz w:val="24"/>
          <w:szCs w:val="24"/>
          <w:lang w:eastAsia="hu-HU"/>
        </w:rPr>
        <w:t>31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. napján megtartott 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rendkívüli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 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nyílt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 ülésén.</w:t>
      </w:r>
    </w:p>
    <w:bookmarkEnd w:id="1"/>
    <w:bookmarkEnd w:id="2"/>
    <w:p w14:paraId="115B23C6" w14:textId="77777777" w:rsidR="006937B1" w:rsidRPr="006937B1" w:rsidRDefault="006937B1" w:rsidP="006937B1">
      <w:pPr>
        <w:spacing w:after="0" w:line="240" w:lineRule="auto"/>
        <w:rPr>
          <w:rFonts w:ascii="Arial" w:eastAsia="Calibri" w:hAnsi="Arial" w:cs="Arial"/>
          <w:sz w:val="24"/>
          <w:szCs w:val="24"/>
          <w:lang w:eastAsia="hu-HU"/>
        </w:rPr>
      </w:pPr>
    </w:p>
    <w:p w14:paraId="70781474" w14:textId="77777777" w:rsidR="006937B1" w:rsidRPr="006937B1" w:rsidRDefault="006937B1" w:rsidP="006937B1">
      <w:pPr>
        <w:spacing w:after="0" w:line="240" w:lineRule="auto"/>
        <w:rPr>
          <w:rFonts w:ascii="Arial" w:eastAsia="Calibri" w:hAnsi="Arial" w:cs="Arial"/>
          <w:sz w:val="24"/>
          <w:szCs w:val="24"/>
          <w:lang w:eastAsia="hu-HU"/>
        </w:rPr>
      </w:pPr>
    </w:p>
    <w:p w14:paraId="49B5A8D1" w14:textId="77777777" w:rsidR="006937B1" w:rsidRPr="006937B1" w:rsidRDefault="006937B1" w:rsidP="006937B1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u w:val="single"/>
          <w:lang w:eastAsia="hu-HU"/>
        </w:rPr>
        <w:t xml:space="preserve">Jelen voltak: 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Szabó Zoltán Ferenc     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>polgármester</w:t>
      </w:r>
    </w:p>
    <w:p w14:paraId="591A2B5F" w14:textId="77777777" w:rsidR="006937B1" w:rsidRPr="006937B1" w:rsidRDefault="006937B1" w:rsidP="006937B1">
      <w:pPr>
        <w:spacing w:after="0" w:line="240" w:lineRule="auto"/>
        <w:ind w:left="1560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Kiss Csaba István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>alpolgármester</w:t>
      </w:r>
    </w:p>
    <w:p w14:paraId="5F1C8C02" w14:textId="77777777" w:rsidR="006937B1" w:rsidRPr="006937B1" w:rsidRDefault="006937B1" w:rsidP="006937B1">
      <w:pPr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proofErr w:type="spellStart"/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Hornyik</w:t>
      </w:r>
      <w:proofErr w:type="spellEnd"/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 László</w:t>
      </w:r>
    </w:p>
    <w:p w14:paraId="653424F5" w14:textId="77777777" w:rsidR="006937B1" w:rsidRPr="006937B1" w:rsidRDefault="006937B1" w:rsidP="006937B1">
      <w:pPr>
        <w:spacing w:after="0" w:line="240" w:lineRule="auto"/>
        <w:ind w:left="1560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Krausz Jánosné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ab/>
      </w:r>
    </w:p>
    <w:p w14:paraId="1C7AAAFD" w14:textId="77777777" w:rsidR="006937B1" w:rsidRPr="006937B1" w:rsidRDefault="006937B1" w:rsidP="006937B1">
      <w:pPr>
        <w:tabs>
          <w:tab w:val="left" w:pos="4253"/>
        </w:tabs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Móra József   </w:t>
      </w:r>
    </w:p>
    <w:p w14:paraId="28FE798A" w14:textId="77777777" w:rsidR="006937B1" w:rsidRPr="006937B1" w:rsidRDefault="006937B1" w:rsidP="006937B1">
      <w:pPr>
        <w:tabs>
          <w:tab w:val="left" w:pos="4253"/>
        </w:tabs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Pásztor Antal </w:t>
      </w:r>
    </w:p>
    <w:p w14:paraId="217B485A" w14:textId="77777777" w:rsidR="00FA0D9B" w:rsidRDefault="00FA0D9B" w:rsidP="006937B1">
      <w:pPr>
        <w:tabs>
          <w:tab w:val="left" w:pos="4253"/>
        </w:tabs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Szűcs Ildikó </w:t>
      </w:r>
    </w:p>
    <w:p w14:paraId="45895D80" w14:textId="37967109" w:rsidR="006937B1" w:rsidRPr="006937B1" w:rsidRDefault="006937B1" w:rsidP="006937B1">
      <w:pPr>
        <w:tabs>
          <w:tab w:val="left" w:pos="4253"/>
        </w:tabs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Szűcs György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>képviselő</w:t>
      </w:r>
    </w:p>
    <w:p w14:paraId="41D4E472" w14:textId="77777777" w:rsidR="006937B1" w:rsidRPr="006937B1" w:rsidRDefault="006937B1" w:rsidP="006937B1">
      <w:pPr>
        <w:tabs>
          <w:tab w:val="left" w:pos="4253"/>
        </w:tabs>
        <w:spacing w:after="0" w:line="240" w:lineRule="auto"/>
        <w:ind w:left="1560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</w:p>
    <w:p w14:paraId="1F4CC74D" w14:textId="77777777" w:rsidR="006937B1" w:rsidRPr="006937B1" w:rsidRDefault="006937B1" w:rsidP="006937B1">
      <w:pPr>
        <w:tabs>
          <w:tab w:val="left" w:pos="4253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u w:val="single"/>
          <w:lang w:eastAsia="hu-HU"/>
        </w:rPr>
        <w:t>Nincs jelen az ülésen:</w:t>
      </w:r>
    </w:p>
    <w:p w14:paraId="122848AA" w14:textId="77777777" w:rsidR="00C95994" w:rsidRPr="006937B1" w:rsidRDefault="00C95994" w:rsidP="00C95994">
      <w:pPr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Agócs Lászlóné</w:t>
      </w:r>
    </w:p>
    <w:p w14:paraId="5F869F4D" w14:textId="77777777" w:rsidR="006937B1" w:rsidRPr="006937B1" w:rsidRDefault="006937B1" w:rsidP="006937B1">
      <w:pPr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Antal Balázs Tibor</w:t>
      </w:r>
    </w:p>
    <w:p w14:paraId="04804C34" w14:textId="77777777" w:rsidR="00C95994" w:rsidRPr="006937B1" w:rsidRDefault="00C95994" w:rsidP="00C95994">
      <w:pPr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Bujdosó Tamás Károly </w:t>
      </w:r>
    </w:p>
    <w:p w14:paraId="70E6687B" w14:textId="77777777" w:rsidR="00C95994" w:rsidRPr="006937B1" w:rsidRDefault="00C95994" w:rsidP="00C95994">
      <w:pPr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Füsti-Molnár István</w:t>
      </w:r>
    </w:p>
    <w:p w14:paraId="4A9A2E01" w14:textId="77777777" w:rsidR="006937B1" w:rsidRPr="006937B1" w:rsidRDefault="006937B1" w:rsidP="006937B1">
      <w:pPr>
        <w:spacing w:after="0" w:line="240" w:lineRule="auto"/>
        <w:ind w:left="852" w:firstLine="708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Kovács János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ab/>
      </w:r>
    </w:p>
    <w:p w14:paraId="1E4AED79" w14:textId="77777777" w:rsidR="00C95994" w:rsidRPr="006937B1" w:rsidRDefault="00C95994" w:rsidP="00C95994">
      <w:pPr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Dr. </w:t>
      </w:r>
      <w:proofErr w:type="spellStart"/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Rébeli</w:t>
      </w:r>
      <w:proofErr w:type="spellEnd"/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-Szabó Tamás</w:t>
      </w:r>
    </w:p>
    <w:p w14:paraId="17E3BED2" w14:textId="77777777" w:rsidR="006937B1" w:rsidRPr="006937B1" w:rsidRDefault="006937B1" w:rsidP="006937B1">
      <w:pPr>
        <w:tabs>
          <w:tab w:val="left" w:pos="4253"/>
        </w:tabs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proofErr w:type="spellStart"/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Vidovics</w:t>
      </w:r>
      <w:proofErr w:type="spellEnd"/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 Zoltán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 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ab/>
        <w:t>képviselő</w:t>
      </w:r>
    </w:p>
    <w:bookmarkEnd w:id="0"/>
    <w:p w14:paraId="171C4BB1" w14:textId="77777777" w:rsidR="006937B1" w:rsidRPr="006937B1" w:rsidRDefault="006937B1" w:rsidP="006937B1">
      <w:pPr>
        <w:tabs>
          <w:tab w:val="left" w:pos="4253"/>
        </w:tabs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bookmarkEnd w:id="3"/>
    <w:p w14:paraId="33909121" w14:textId="77777777" w:rsidR="006937B1" w:rsidRPr="006937B1" w:rsidRDefault="006937B1" w:rsidP="006937B1">
      <w:pPr>
        <w:tabs>
          <w:tab w:val="left" w:pos="4962"/>
        </w:tabs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</w:p>
    <w:p w14:paraId="4641E163" w14:textId="77777777" w:rsidR="006937B1" w:rsidRPr="006937B1" w:rsidRDefault="006937B1" w:rsidP="006937B1">
      <w:pPr>
        <w:tabs>
          <w:tab w:val="left" w:pos="4253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68706529" w14:textId="77777777" w:rsidR="006937B1" w:rsidRPr="006937B1" w:rsidRDefault="006937B1" w:rsidP="006937B1">
      <w:pPr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3AE5B9B3" w14:textId="77777777" w:rsidR="006937B1" w:rsidRPr="006937B1" w:rsidRDefault="006937B1" w:rsidP="006937B1">
      <w:pPr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1A11DFC5" w14:textId="77777777" w:rsidR="006937B1" w:rsidRPr="006937B1" w:rsidRDefault="006937B1" w:rsidP="006937B1">
      <w:pPr>
        <w:spacing w:after="0" w:line="240" w:lineRule="auto"/>
        <w:ind w:left="1560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3AC256F1" w14:textId="77777777" w:rsidR="006937B1" w:rsidRPr="006937B1" w:rsidRDefault="006937B1" w:rsidP="006937B1">
      <w:pPr>
        <w:tabs>
          <w:tab w:val="left" w:pos="1870"/>
          <w:tab w:val="left" w:pos="5610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u w:val="single"/>
          <w:lang w:eastAsia="hu-HU"/>
        </w:rPr>
        <w:t>A Szentesi Közös Önkormányzati Hivatal részéről jelen volt:</w:t>
      </w:r>
    </w:p>
    <w:p w14:paraId="4C8E353D" w14:textId="77777777" w:rsidR="006937B1" w:rsidRPr="006937B1" w:rsidRDefault="006937B1" w:rsidP="006937B1">
      <w:pPr>
        <w:tabs>
          <w:tab w:val="left" w:pos="7106"/>
        </w:tabs>
        <w:spacing w:after="0" w:line="240" w:lineRule="auto"/>
        <w:ind w:left="1560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Dr. </w:t>
      </w:r>
      <w:proofErr w:type="spellStart"/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Sztantics</w:t>
      </w:r>
      <w:proofErr w:type="spellEnd"/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 Csaba             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>jegyző</w:t>
      </w:r>
    </w:p>
    <w:bookmarkEnd w:id="4"/>
    <w:p w14:paraId="204C73CC" w14:textId="0B1FEB55" w:rsidR="0089175B" w:rsidRPr="0089175B" w:rsidRDefault="0089175B" w:rsidP="006937B1">
      <w:pPr>
        <w:tabs>
          <w:tab w:val="left" w:pos="4678"/>
          <w:tab w:val="left" w:pos="7106"/>
        </w:tabs>
        <w:spacing w:after="0" w:line="240" w:lineRule="auto"/>
        <w:ind w:left="1560"/>
        <w:rPr>
          <w:rFonts w:ascii="Arial" w:eastAsia="Calibri" w:hAnsi="Arial" w:cs="Arial"/>
          <w:sz w:val="24"/>
          <w:szCs w:val="24"/>
          <w:lang w:eastAsia="hu-HU"/>
        </w:rPr>
      </w:pPr>
      <w:proofErr w:type="spellStart"/>
      <w:r>
        <w:rPr>
          <w:rFonts w:ascii="Arial" w:eastAsia="Calibri" w:hAnsi="Arial" w:cs="Arial"/>
          <w:b/>
          <w:bCs/>
          <w:sz w:val="24"/>
          <w:szCs w:val="24"/>
          <w:lang w:eastAsia="hu-HU"/>
        </w:rPr>
        <w:t>Labádi-Fébert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 Andrea </w:t>
      </w:r>
      <w:r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>
        <w:rPr>
          <w:rFonts w:ascii="Arial" w:eastAsia="Calibri" w:hAnsi="Arial" w:cs="Arial"/>
          <w:sz w:val="24"/>
          <w:szCs w:val="24"/>
          <w:lang w:eastAsia="hu-HU"/>
        </w:rPr>
        <w:t>Műszaki Iroda vezetője</w:t>
      </w:r>
    </w:p>
    <w:p w14:paraId="5BF6789B" w14:textId="6C91613E" w:rsidR="006937B1" w:rsidRPr="006937B1" w:rsidRDefault="006937B1" w:rsidP="006937B1">
      <w:pPr>
        <w:tabs>
          <w:tab w:val="left" w:pos="4678"/>
          <w:tab w:val="left" w:pos="7106"/>
        </w:tabs>
        <w:spacing w:after="0" w:line="240" w:lineRule="auto"/>
        <w:ind w:left="1560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Balogh Imre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ab/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>Számviteli és Tervezési Iroda vezetője</w:t>
      </w:r>
    </w:p>
    <w:bookmarkEnd w:id="5"/>
    <w:p w14:paraId="197DC627" w14:textId="5F001133" w:rsidR="006937B1" w:rsidRDefault="0089175B" w:rsidP="0089175B">
      <w:pPr>
        <w:tabs>
          <w:tab w:val="left" w:pos="1560"/>
          <w:tab w:val="left" w:pos="561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sz w:val="24"/>
          <w:szCs w:val="24"/>
          <w:lang w:eastAsia="hu-HU"/>
        </w:rPr>
        <w:tab/>
      </w:r>
      <w:r w:rsidRPr="0089175B">
        <w:rPr>
          <w:rFonts w:ascii="Arial" w:eastAsia="Calibri" w:hAnsi="Arial" w:cs="Arial"/>
          <w:b/>
          <w:bCs/>
          <w:sz w:val="24"/>
          <w:szCs w:val="24"/>
          <w:lang w:eastAsia="hu-HU"/>
        </w:rPr>
        <w:t>Váriné Kádár Margit</w:t>
      </w:r>
      <w:r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             </w:t>
      </w:r>
      <w:r>
        <w:rPr>
          <w:rFonts w:ascii="Arial" w:eastAsia="Calibri" w:hAnsi="Arial" w:cs="Arial"/>
          <w:sz w:val="24"/>
          <w:szCs w:val="24"/>
          <w:lang w:eastAsia="hu-HU"/>
        </w:rPr>
        <w:t>könyvvizsgáló</w:t>
      </w:r>
    </w:p>
    <w:p w14:paraId="20A0B9FB" w14:textId="510B8D9A" w:rsidR="0089175B" w:rsidRDefault="0089175B" w:rsidP="0089175B">
      <w:pPr>
        <w:tabs>
          <w:tab w:val="left" w:pos="1560"/>
          <w:tab w:val="left" w:pos="561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hu-HU"/>
        </w:rPr>
      </w:pPr>
    </w:p>
    <w:p w14:paraId="4344285C" w14:textId="28CD1BFA" w:rsidR="0089175B" w:rsidRDefault="0089175B" w:rsidP="0089175B">
      <w:pPr>
        <w:tabs>
          <w:tab w:val="left" w:pos="1560"/>
          <w:tab w:val="left" w:pos="561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hu-HU"/>
        </w:rPr>
      </w:pPr>
    </w:p>
    <w:p w14:paraId="5FB71564" w14:textId="0DBC99CA" w:rsidR="0089175B" w:rsidRDefault="0089175B" w:rsidP="0089175B">
      <w:pPr>
        <w:tabs>
          <w:tab w:val="left" w:pos="1560"/>
          <w:tab w:val="left" w:pos="561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hu-HU"/>
        </w:rPr>
      </w:pPr>
    </w:p>
    <w:p w14:paraId="1764828C" w14:textId="05F0F620" w:rsidR="0089175B" w:rsidRDefault="0089175B" w:rsidP="0089175B">
      <w:pPr>
        <w:tabs>
          <w:tab w:val="left" w:pos="1560"/>
          <w:tab w:val="left" w:pos="561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hu-HU"/>
        </w:rPr>
      </w:pPr>
    </w:p>
    <w:p w14:paraId="081EE51F" w14:textId="77777777" w:rsidR="0089175B" w:rsidRPr="0089175B" w:rsidRDefault="0089175B" w:rsidP="0089175B">
      <w:pPr>
        <w:tabs>
          <w:tab w:val="left" w:pos="1560"/>
          <w:tab w:val="left" w:pos="5610"/>
        </w:tabs>
        <w:spacing w:after="0" w:line="240" w:lineRule="auto"/>
        <w:rPr>
          <w:rFonts w:ascii="Arial" w:eastAsia="Calibri" w:hAnsi="Arial" w:cs="Arial"/>
          <w:sz w:val="24"/>
          <w:szCs w:val="24"/>
          <w:u w:val="single"/>
          <w:lang w:eastAsia="hu-HU"/>
        </w:rPr>
      </w:pPr>
    </w:p>
    <w:p w14:paraId="0927729B" w14:textId="6E2515AC" w:rsidR="006937B1" w:rsidRPr="006937B1" w:rsidRDefault="0089175B" w:rsidP="006937B1">
      <w:pPr>
        <w:tabs>
          <w:tab w:val="left" w:pos="6096"/>
        </w:tabs>
        <w:spacing w:after="0" w:line="240" w:lineRule="auto"/>
        <w:ind w:left="1560"/>
        <w:rPr>
          <w:rFonts w:ascii="Arial" w:eastAsia="Calibri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b/>
          <w:bCs/>
          <w:sz w:val="24"/>
          <w:szCs w:val="24"/>
          <w:lang w:eastAsia="hu-HU"/>
        </w:rPr>
        <w:t>Gyermán Mihályné</w:t>
      </w:r>
      <w:r w:rsidR="006937B1"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         </w:t>
      </w:r>
      <w:r w:rsidR="006937B1" w:rsidRPr="006937B1">
        <w:rPr>
          <w:rFonts w:ascii="Arial" w:eastAsia="Calibri" w:hAnsi="Arial" w:cs="Arial"/>
          <w:sz w:val="24"/>
          <w:szCs w:val="24"/>
          <w:lang w:eastAsia="hu-HU"/>
        </w:rPr>
        <w:t>jegyzőkönyvvezető</w:t>
      </w:r>
    </w:p>
    <w:p w14:paraId="49644CC5" w14:textId="77777777" w:rsidR="006937B1" w:rsidRPr="006937B1" w:rsidRDefault="006937B1" w:rsidP="006937B1">
      <w:pPr>
        <w:tabs>
          <w:tab w:val="left" w:pos="6096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hu-HU"/>
        </w:rPr>
      </w:pPr>
    </w:p>
    <w:p w14:paraId="51D62D8D" w14:textId="24489248" w:rsidR="006937B1" w:rsidRDefault="006937B1" w:rsidP="006937B1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hu-HU"/>
        </w:rPr>
      </w:pPr>
    </w:p>
    <w:p w14:paraId="0F209A98" w14:textId="70D762CD" w:rsidR="0089175B" w:rsidRDefault="0089175B" w:rsidP="006937B1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hu-HU"/>
        </w:rPr>
      </w:pPr>
    </w:p>
    <w:p w14:paraId="11F64B69" w14:textId="30B7B537" w:rsidR="0089175B" w:rsidRDefault="0089175B" w:rsidP="006937B1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hu-HU"/>
        </w:rPr>
      </w:pPr>
    </w:p>
    <w:p w14:paraId="12AFD00E" w14:textId="7DCD7117" w:rsidR="0089175B" w:rsidRDefault="0089175B" w:rsidP="006937B1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hu-HU"/>
        </w:rPr>
      </w:pPr>
    </w:p>
    <w:p w14:paraId="4D786E8C" w14:textId="77777777" w:rsidR="0089175B" w:rsidRPr="006937B1" w:rsidRDefault="0089175B" w:rsidP="006937B1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hu-HU"/>
        </w:rPr>
      </w:pPr>
    </w:p>
    <w:p w14:paraId="209E6AD8" w14:textId="77777777" w:rsidR="006937B1" w:rsidRPr="006937B1" w:rsidRDefault="006937B1" w:rsidP="006937B1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hu-HU"/>
        </w:rPr>
      </w:pPr>
    </w:p>
    <w:p w14:paraId="7875942B" w14:textId="77777777" w:rsidR="006937B1" w:rsidRPr="006937B1" w:rsidRDefault="006937B1" w:rsidP="006937B1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hu-HU"/>
        </w:rPr>
      </w:pPr>
    </w:p>
    <w:p w14:paraId="51C21C32" w14:textId="77777777" w:rsidR="006937B1" w:rsidRPr="006937B1" w:rsidRDefault="006937B1" w:rsidP="006937B1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hu-HU"/>
        </w:rPr>
      </w:pPr>
    </w:p>
    <w:p w14:paraId="1EC09DA2" w14:textId="77777777" w:rsidR="006937B1" w:rsidRPr="006937B1" w:rsidRDefault="006937B1" w:rsidP="006937B1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hu-HU"/>
        </w:rPr>
      </w:pPr>
      <w:r w:rsidRPr="006937B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hu-HU"/>
        </w:rPr>
        <w:t>Szabó Zoltán Ferenc:</w:t>
      </w:r>
    </w:p>
    <w:p w14:paraId="5E6BFFCE" w14:textId="351B8998" w:rsidR="006937B1" w:rsidRPr="006937B1" w:rsidRDefault="006937B1" w:rsidP="0089175B">
      <w:pPr>
        <w:tabs>
          <w:tab w:val="left" w:pos="435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6937B1">
        <w:rPr>
          <w:rFonts w:ascii="Arial" w:hAnsi="Arial" w:cs="Arial"/>
          <w:sz w:val="24"/>
          <w:szCs w:val="24"/>
          <w:lang w:eastAsia="hu-HU"/>
        </w:rPr>
        <w:t xml:space="preserve">Köszöntötte a rendkívüli ülésen megjelent képviselőket. Megállapította, hogy a Képviselő-testület </w:t>
      </w:r>
      <w:r w:rsidR="0089175B">
        <w:rPr>
          <w:rFonts w:ascii="Arial" w:hAnsi="Arial" w:cs="Arial"/>
          <w:sz w:val="24"/>
          <w:szCs w:val="24"/>
          <w:lang w:eastAsia="hu-HU"/>
        </w:rPr>
        <w:t>8</w:t>
      </w:r>
      <w:r w:rsidRPr="006937B1">
        <w:rPr>
          <w:rFonts w:ascii="Arial" w:hAnsi="Arial" w:cs="Arial"/>
          <w:sz w:val="24"/>
          <w:szCs w:val="24"/>
          <w:lang w:eastAsia="hu-HU"/>
        </w:rPr>
        <w:t xml:space="preserve"> tagja jelen van, </w:t>
      </w:r>
      <w:r w:rsidR="0089175B">
        <w:rPr>
          <w:rFonts w:ascii="Arial" w:hAnsi="Arial" w:cs="Arial"/>
          <w:sz w:val="24"/>
          <w:szCs w:val="24"/>
          <w:lang w:eastAsia="hu-HU"/>
        </w:rPr>
        <w:t>7</w:t>
      </w:r>
      <w:r w:rsidRPr="006937B1">
        <w:rPr>
          <w:rFonts w:ascii="Arial" w:hAnsi="Arial" w:cs="Arial"/>
          <w:b/>
          <w:bCs/>
          <w:sz w:val="24"/>
          <w:szCs w:val="24"/>
          <w:lang w:eastAsia="hu-HU"/>
        </w:rPr>
        <w:t xml:space="preserve"> </w:t>
      </w:r>
      <w:r w:rsidRPr="006937B1">
        <w:rPr>
          <w:rFonts w:ascii="Arial" w:hAnsi="Arial" w:cs="Arial"/>
          <w:sz w:val="24"/>
          <w:szCs w:val="24"/>
          <w:lang w:eastAsia="hu-HU"/>
        </w:rPr>
        <w:t xml:space="preserve">képviselő </w:t>
      </w:r>
      <w:r w:rsidR="0089175B">
        <w:rPr>
          <w:rFonts w:ascii="Arial" w:hAnsi="Arial" w:cs="Arial"/>
          <w:sz w:val="24"/>
          <w:szCs w:val="24"/>
          <w:lang w:eastAsia="hu-HU"/>
        </w:rPr>
        <w:t>nincs jelen az ülésen</w:t>
      </w:r>
      <w:r w:rsidRPr="006937B1">
        <w:rPr>
          <w:rFonts w:ascii="Arial" w:hAnsi="Arial" w:cs="Arial"/>
          <w:sz w:val="24"/>
          <w:szCs w:val="24"/>
          <w:lang w:eastAsia="hu-HU"/>
        </w:rPr>
        <w:t xml:space="preserve">. A határozatképes ülést megnyitotta. </w:t>
      </w:r>
    </w:p>
    <w:p w14:paraId="70416543" w14:textId="77777777" w:rsidR="006937B1" w:rsidRPr="006937B1" w:rsidRDefault="006937B1" w:rsidP="006937B1">
      <w:pPr>
        <w:tabs>
          <w:tab w:val="left" w:pos="4354"/>
        </w:tabs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</w:p>
    <w:p w14:paraId="17D6BCF8" w14:textId="73A43680" w:rsidR="006937B1" w:rsidRPr="006937B1" w:rsidRDefault="006937B1" w:rsidP="006937B1">
      <w:pPr>
        <w:tabs>
          <w:tab w:val="left" w:pos="4354"/>
        </w:tabs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 w:rsidRPr="006937B1">
        <w:rPr>
          <w:rFonts w:ascii="Arial" w:hAnsi="Arial" w:cs="Arial"/>
          <w:sz w:val="24"/>
          <w:szCs w:val="24"/>
          <w:lang w:eastAsia="hu-HU"/>
        </w:rPr>
        <w:t>Javasolta a Képviselő-testületnek, hogy a meghívóban szereplő napirendi ponto</w:t>
      </w:r>
      <w:r w:rsidR="0089175B">
        <w:rPr>
          <w:rFonts w:ascii="Arial" w:hAnsi="Arial" w:cs="Arial"/>
          <w:sz w:val="24"/>
          <w:szCs w:val="24"/>
          <w:lang w:eastAsia="hu-HU"/>
        </w:rPr>
        <w:t>t</w:t>
      </w:r>
      <w:r w:rsidRPr="006937B1">
        <w:rPr>
          <w:rFonts w:ascii="Arial" w:hAnsi="Arial" w:cs="Arial"/>
          <w:sz w:val="24"/>
          <w:szCs w:val="24"/>
          <w:lang w:eastAsia="hu-HU"/>
        </w:rPr>
        <w:t xml:space="preserve"> tárgyalják. </w:t>
      </w:r>
    </w:p>
    <w:p w14:paraId="2272AFDD" w14:textId="77777777" w:rsidR="00651A14" w:rsidRDefault="00651A14" w:rsidP="00930E23">
      <w:pPr>
        <w:tabs>
          <w:tab w:val="left" w:pos="435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hu-HU"/>
        </w:rPr>
      </w:pPr>
    </w:p>
    <w:p w14:paraId="2FC0A35D" w14:textId="32D14C8E" w:rsidR="00930E23" w:rsidRPr="00930E23" w:rsidRDefault="00930E23" w:rsidP="00930E23">
      <w:pPr>
        <w:tabs>
          <w:tab w:val="left" w:pos="435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hu-HU"/>
        </w:rPr>
      </w:pPr>
      <w:r w:rsidRPr="00930E23">
        <w:rPr>
          <w:rFonts w:ascii="Arial" w:hAnsi="Arial" w:cs="Arial"/>
          <w:b/>
          <w:bCs/>
          <w:sz w:val="24"/>
          <w:szCs w:val="24"/>
          <w:u w:val="single"/>
          <w:lang w:eastAsia="hu-HU"/>
        </w:rPr>
        <w:t>Szabó Zoltán Ferenc:</w:t>
      </w:r>
    </w:p>
    <w:p w14:paraId="0C480666" w14:textId="77777777" w:rsidR="00930E23" w:rsidRPr="00930E23" w:rsidRDefault="00930E23" w:rsidP="00930E23">
      <w:pPr>
        <w:tabs>
          <w:tab w:val="left" w:pos="435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30E23">
        <w:rPr>
          <w:rFonts w:ascii="Arial" w:hAnsi="Arial" w:cs="Arial"/>
          <w:sz w:val="24"/>
          <w:szCs w:val="24"/>
          <w:lang w:eastAsia="hu-HU"/>
        </w:rPr>
        <w:t>Megkérdezte, van-e más javaslat a napirendre vonatkozóan?</w:t>
      </w:r>
    </w:p>
    <w:p w14:paraId="422A21D7" w14:textId="77777777" w:rsidR="00930E23" w:rsidRPr="00930E23" w:rsidRDefault="00930E23" w:rsidP="00930E23">
      <w:pPr>
        <w:tabs>
          <w:tab w:val="left" w:pos="435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30E23">
        <w:rPr>
          <w:rFonts w:ascii="Arial" w:hAnsi="Arial" w:cs="Arial"/>
          <w:sz w:val="24"/>
          <w:szCs w:val="24"/>
          <w:lang w:eastAsia="hu-HU"/>
        </w:rPr>
        <w:t xml:space="preserve">Mivel nem volt kérte, aki a napirendet elfogadja, szavazatával jelezze. </w:t>
      </w:r>
    </w:p>
    <w:p w14:paraId="65610414" w14:textId="77777777" w:rsidR="00930E23" w:rsidRPr="00930E23" w:rsidRDefault="00930E23" w:rsidP="00930E23">
      <w:pPr>
        <w:tabs>
          <w:tab w:val="left" w:pos="4354"/>
        </w:tabs>
        <w:spacing w:after="0" w:line="240" w:lineRule="auto"/>
        <w:ind w:left="576"/>
        <w:jc w:val="both"/>
        <w:rPr>
          <w:rFonts w:ascii="Arial" w:hAnsi="Arial" w:cs="Arial"/>
          <w:sz w:val="24"/>
          <w:szCs w:val="24"/>
          <w:lang w:eastAsia="hu-HU"/>
        </w:rPr>
      </w:pPr>
    </w:p>
    <w:p w14:paraId="55E65E56" w14:textId="29FF3F2C" w:rsidR="00930E23" w:rsidRPr="00930E23" w:rsidRDefault="00930E23" w:rsidP="00930E23">
      <w:pPr>
        <w:tabs>
          <w:tab w:val="left" w:pos="4354"/>
        </w:tabs>
        <w:spacing w:after="0" w:line="240" w:lineRule="auto"/>
        <w:ind w:left="576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 w:rsidRPr="00930E23">
        <w:rPr>
          <w:rFonts w:ascii="Arial" w:hAnsi="Arial" w:cs="Arial"/>
          <w:sz w:val="24"/>
          <w:szCs w:val="24"/>
          <w:lang w:eastAsia="hu-HU"/>
        </w:rPr>
        <w:t xml:space="preserve">A Képviselő-testület </w:t>
      </w:r>
      <w:r w:rsidR="00826035">
        <w:rPr>
          <w:rFonts w:ascii="Arial" w:hAnsi="Arial" w:cs="Arial"/>
          <w:sz w:val="24"/>
          <w:szCs w:val="24"/>
          <w:lang w:eastAsia="hu-HU"/>
        </w:rPr>
        <w:t>8</w:t>
      </w:r>
      <w:r w:rsidRPr="00930E23">
        <w:rPr>
          <w:rFonts w:ascii="Arial" w:hAnsi="Arial" w:cs="Arial"/>
          <w:sz w:val="24"/>
          <w:szCs w:val="24"/>
          <w:lang w:eastAsia="hu-HU"/>
        </w:rPr>
        <w:t xml:space="preserve"> igen szavazattal az ülés napirendjét az alábbiak szerint fogadta el.</w:t>
      </w:r>
    </w:p>
    <w:p w14:paraId="01BDF8BD" w14:textId="77777777" w:rsidR="00930E23" w:rsidRPr="00930E23" w:rsidRDefault="00930E23" w:rsidP="00930E23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hu-HU"/>
        </w:rPr>
      </w:pPr>
    </w:p>
    <w:p w14:paraId="6FFC28EC" w14:textId="4D6A49EF" w:rsidR="00930E23" w:rsidRPr="00930E23" w:rsidRDefault="00930E23" w:rsidP="00930E23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hu-HU"/>
        </w:rPr>
      </w:pPr>
      <w:r>
        <w:rPr>
          <w:rFonts w:ascii="Arial" w:hAnsi="Arial" w:cs="Arial"/>
          <w:b/>
          <w:bCs/>
          <w:sz w:val="24"/>
          <w:szCs w:val="24"/>
          <w:lang w:eastAsia="hu-HU"/>
        </w:rPr>
        <w:t>120</w:t>
      </w:r>
      <w:r w:rsidRPr="00930E23">
        <w:rPr>
          <w:rFonts w:ascii="Arial" w:hAnsi="Arial" w:cs="Arial"/>
          <w:b/>
          <w:bCs/>
          <w:sz w:val="24"/>
          <w:szCs w:val="24"/>
          <w:lang w:eastAsia="hu-HU"/>
        </w:rPr>
        <w:t>/2021. (VIII.</w:t>
      </w:r>
      <w:r>
        <w:rPr>
          <w:rFonts w:ascii="Arial" w:hAnsi="Arial" w:cs="Arial"/>
          <w:b/>
          <w:bCs/>
          <w:sz w:val="24"/>
          <w:szCs w:val="24"/>
          <w:lang w:eastAsia="hu-HU"/>
        </w:rPr>
        <w:t>31</w:t>
      </w:r>
      <w:r w:rsidRPr="00930E23">
        <w:rPr>
          <w:rFonts w:ascii="Arial" w:hAnsi="Arial" w:cs="Arial"/>
          <w:b/>
          <w:bCs/>
          <w:sz w:val="24"/>
          <w:szCs w:val="24"/>
          <w:lang w:eastAsia="hu-HU"/>
        </w:rPr>
        <w:t>.)</w:t>
      </w:r>
    </w:p>
    <w:p w14:paraId="37BAE3C4" w14:textId="77777777" w:rsidR="00930E23" w:rsidRPr="00930E23" w:rsidRDefault="00930E23" w:rsidP="00930E23">
      <w:pPr>
        <w:tabs>
          <w:tab w:val="left" w:pos="4354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hu-HU"/>
        </w:rPr>
      </w:pPr>
      <w:r w:rsidRPr="00930E23">
        <w:rPr>
          <w:rFonts w:ascii="Arial" w:hAnsi="Arial" w:cs="Arial"/>
          <w:b/>
          <w:bCs/>
          <w:sz w:val="24"/>
          <w:szCs w:val="24"/>
          <w:u w:val="single"/>
          <w:lang w:eastAsia="hu-HU"/>
        </w:rPr>
        <w:t>Tárgy</w:t>
      </w:r>
      <w:r w:rsidRPr="00930E23">
        <w:rPr>
          <w:rFonts w:ascii="Arial" w:hAnsi="Arial" w:cs="Arial"/>
          <w:b/>
          <w:bCs/>
          <w:sz w:val="24"/>
          <w:szCs w:val="24"/>
          <w:lang w:eastAsia="hu-HU"/>
        </w:rPr>
        <w:t>: Napirend</w:t>
      </w:r>
    </w:p>
    <w:p w14:paraId="17C0B4B1" w14:textId="77777777" w:rsidR="00930E23" w:rsidRPr="00930E23" w:rsidRDefault="00930E23" w:rsidP="00930E23">
      <w:pPr>
        <w:tabs>
          <w:tab w:val="left" w:pos="435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hu-HU"/>
        </w:rPr>
      </w:pPr>
      <w:r w:rsidRPr="00930E23">
        <w:rPr>
          <w:rFonts w:ascii="Arial" w:hAnsi="Arial" w:cs="Arial"/>
          <w:b/>
          <w:bCs/>
          <w:sz w:val="24"/>
          <w:szCs w:val="24"/>
          <w:u w:val="single"/>
          <w:lang w:eastAsia="hu-HU"/>
        </w:rPr>
        <w:t>HATÁROZAT</w:t>
      </w:r>
    </w:p>
    <w:p w14:paraId="56E09FA6" w14:textId="77777777" w:rsidR="00930E23" w:rsidRPr="00930E23" w:rsidRDefault="00930E23" w:rsidP="00930E23">
      <w:pPr>
        <w:tabs>
          <w:tab w:val="left" w:pos="4354"/>
        </w:tabs>
        <w:spacing w:after="0" w:line="240" w:lineRule="auto"/>
        <w:ind w:left="1683" w:hanging="561"/>
        <w:rPr>
          <w:rFonts w:ascii="Arial" w:hAnsi="Arial" w:cs="Arial"/>
          <w:sz w:val="24"/>
          <w:szCs w:val="24"/>
          <w:lang w:eastAsia="hu-HU"/>
        </w:rPr>
      </w:pPr>
    </w:p>
    <w:p w14:paraId="025989BC" w14:textId="5DBEF7C5" w:rsidR="00930E23" w:rsidRDefault="00930E23" w:rsidP="00930E23">
      <w:pPr>
        <w:tabs>
          <w:tab w:val="left" w:pos="4354"/>
        </w:tabs>
        <w:spacing w:after="0" w:line="240" w:lineRule="auto"/>
        <w:ind w:left="1122"/>
        <w:jc w:val="both"/>
        <w:rPr>
          <w:rFonts w:ascii="Arial" w:hAnsi="Arial" w:cs="Arial"/>
          <w:sz w:val="24"/>
          <w:szCs w:val="24"/>
          <w:lang w:eastAsia="hu-HU"/>
        </w:rPr>
      </w:pPr>
      <w:r w:rsidRPr="00930E23">
        <w:rPr>
          <w:rFonts w:ascii="Arial" w:hAnsi="Arial" w:cs="Arial"/>
          <w:sz w:val="24"/>
          <w:szCs w:val="24"/>
          <w:lang w:eastAsia="hu-HU"/>
        </w:rPr>
        <w:t xml:space="preserve">Szentes Város Önkormányzata Képviselő-testülete az ülés napirendjét az alábbiak szerint határozta meg: </w:t>
      </w:r>
    </w:p>
    <w:p w14:paraId="02342EB7" w14:textId="26F0D668" w:rsidR="00FB1568" w:rsidRDefault="00FB1568" w:rsidP="00930E23">
      <w:pPr>
        <w:tabs>
          <w:tab w:val="left" w:pos="4354"/>
        </w:tabs>
        <w:spacing w:after="0" w:line="240" w:lineRule="auto"/>
        <w:ind w:left="1122"/>
        <w:jc w:val="both"/>
        <w:rPr>
          <w:rFonts w:ascii="Arial" w:hAnsi="Arial" w:cs="Arial"/>
          <w:sz w:val="24"/>
          <w:szCs w:val="24"/>
          <w:lang w:eastAsia="hu-HU"/>
        </w:rPr>
      </w:pPr>
    </w:p>
    <w:p w14:paraId="005E28E8" w14:textId="28FA465F" w:rsidR="00FB1568" w:rsidRPr="00FB1568" w:rsidRDefault="00FB1568" w:rsidP="00FB1568">
      <w:pPr>
        <w:pStyle w:val="Listaszerbekezds"/>
        <w:numPr>
          <w:ilvl w:val="0"/>
          <w:numId w:val="3"/>
        </w:numPr>
        <w:tabs>
          <w:tab w:val="left" w:pos="435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LEADER pályázat benyújtása Tiszai strand konténer tusoló támogatására</w:t>
      </w:r>
    </w:p>
    <w:p w14:paraId="4005B063" w14:textId="77777777" w:rsidR="00930E23" w:rsidRPr="00930E23" w:rsidRDefault="00930E23" w:rsidP="00930E23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lang w:eastAsia="hu-HU"/>
        </w:rPr>
      </w:pPr>
    </w:p>
    <w:p w14:paraId="2B9D2C3B" w14:textId="47B6A28F" w:rsidR="00DF725B" w:rsidRDefault="00DF725B"/>
    <w:p w14:paraId="44871A98" w14:textId="579DFED3" w:rsidR="00DF725B" w:rsidRDefault="00FB1568" w:rsidP="00FB1568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B15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zabó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Zoltán Ferenc:</w:t>
      </w:r>
    </w:p>
    <w:p w14:paraId="7ACC0F8A" w14:textId="3910C0ED" w:rsidR="00651A14" w:rsidRDefault="00651A14" w:rsidP="00FB15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te a témafelelőst, ismertesse az előterjesztést.</w:t>
      </w:r>
    </w:p>
    <w:p w14:paraId="52C61C24" w14:textId="1532606E" w:rsidR="00651A14" w:rsidRDefault="00651A14" w:rsidP="00FB1568">
      <w:pPr>
        <w:spacing w:after="0"/>
        <w:rPr>
          <w:rFonts w:ascii="Arial" w:hAnsi="Arial" w:cs="Arial"/>
          <w:sz w:val="24"/>
          <w:szCs w:val="24"/>
        </w:rPr>
      </w:pPr>
    </w:p>
    <w:p w14:paraId="48AA1D26" w14:textId="7588A645" w:rsidR="00651A14" w:rsidRPr="00651A14" w:rsidRDefault="00651A14" w:rsidP="00FB1568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651A1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zántai Szilvia:</w:t>
      </w:r>
    </w:p>
    <w:p w14:paraId="165F8B59" w14:textId="02A61F51" w:rsidR="00651A14" w:rsidRDefault="00651A14" w:rsidP="00704A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ájékoztatásként közölte, hogy a külterületre felhasználható LEADER pályázat segítségével a Tiszai strand területére </w:t>
      </w:r>
      <w:r w:rsidR="00826035">
        <w:rPr>
          <w:rFonts w:ascii="Arial" w:hAnsi="Arial" w:cs="Arial"/>
          <w:sz w:val="24"/>
          <w:szCs w:val="24"/>
        </w:rPr>
        <w:t xml:space="preserve">konténer </w:t>
      </w:r>
      <w:r>
        <w:rPr>
          <w:rFonts w:ascii="Arial" w:hAnsi="Arial" w:cs="Arial"/>
          <w:sz w:val="24"/>
          <w:szCs w:val="24"/>
        </w:rPr>
        <w:t>tusolót szeretnének elhelyezni</w:t>
      </w:r>
      <w:r w:rsidR="00704AC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 maximálisan 6 </w:t>
      </w:r>
      <w:proofErr w:type="spellStart"/>
      <w:r>
        <w:rPr>
          <w:rFonts w:ascii="Arial" w:hAnsi="Arial" w:cs="Arial"/>
          <w:sz w:val="24"/>
          <w:szCs w:val="24"/>
        </w:rPr>
        <w:t>mFt</w:t>
      </w:r>
      <w:proofErr w:type="spellEnd"/>
      <w:r>
        <w:rPr>
          <w:rFonts w:ascii="Arial" w:hAnsi="Arial" w:cs="Arial"/>
          <w:sz w:val="24"/>
          <w:szCs w:val="24"/>
        </w:rPr>
        <w:t xml:space="preserve"> pályázható összeg felhasználásával</w:t>
      </w:r>
      <w:r w:rsidR="00826035">
        <w:rPr>
          <w:rFonts w:ascii="Arial" w:hAnsi="Arial" w:cs="Arial"/>
          <w:sz w:val="24"/>
          <w:szCs w:val="24"/>
        </w:rPr>
        <w:t>, 95 %-os támogatással</w:t>
      </w:r>
      <w:r>
        <w:rPr>
          <w:rFonts w:ascii="Arial" w:hAnsi="Arial" w:cs="Arial"/>
          <w:sz w:val="24"/>
          <w:szCs w:val="24"/>
        </w:rPr>
        <w:t xml:space="preserve"> </w:t>
      </w:r>
      <w:r w:rsidR="00704ACF">
        <w:rPr>
          <w:rFonts w:ascii="Arial" w:hAnsi="Arial" w:cs="Arial"/>
          <w:sz w:val="24"/>
          <w:szCs w:val="24"/>
        </w:rPr>
        <w:t>a megvalósítás</w:t>
      </w:r>
      <w:r>
        <w:rPr>
          <w:rFonts w:ascii="Arial" w:hAnsi="Arial" w:cs="Arial"/>
          <w:sz w:val="24"/>
          <w:szCs w:val="24"/>
        </w:rPr>
        <w:t xml:space="preserve"> valóra is vállhat</w:t>
      </w:r>
      <w:r w:rsidR="00704ACF">
        <w:rPr>
          <w:rFonts w:ascii="Arial" w:hAnsi="Arial" w:cs="Arial"/>
          <w:sz w:val="24"/>
          <w:szCs w:val="24"/>
        </w:rPr>
        <w:t>.  A tusoló szerves része az alatta lévő szennyvíztároló</w:t>
      </w:r>
      <w:r w:rsidR="005E28CA">
        <w:rPr>
          <w:rFonts w:ascii="Arial" w:hAnsi="Arial" w:cs="Arial"/>
          <w:sz w:val="24"/>
          <w:szCs w:val="24"/>
        </w:rPr>
        <w:t>, ami külön van árazva</w:t>
      </w:r>
      <w:r w:rsidR="007F2CB1">
        <w:rPr>
          <w:rFonts w:ascii="Arial" w:hAnsi="Arial" w:cs="Arial"/>
          <w:sz w:val="24"/>
          <w:szCs w:val="24"/>
        </w:rPr>
        <w:t>, mely nem tartozik a pályázathoz, így a teljes</w:t>
      </w:r>
      <w:r w:rsidR="00704ACF">
        <w:rPr>
          <w:rFonts w:ascii="Arial" w:hAnsi="Arial" w:cs="Arial"/>
          <w:sz w:val="24"/>
          <w:szCs w:val="24"/>
        </w:rPr>
        <w:t xml:space="preserve"> öner</w:t>
      </w:r>
      <w:r w:rsidR="007F2CB1">
        <w:rPr>
          <w:rFonts w:ascii="Arial" w:hAnsi="Arial" w:cs="Arial"/>
          <w:sz w:val="24"/>
          <w:szCs w:val="24"/>
        </w:rPr>
        <w:t>ő</w:t>
      </w:r>
      <w:r w:rsidR="00704ACF">
        <w:rPr>
          <w:rFonts w:ascii="Arial" w:hAnsi="Arial" w:cs="Arial"/>
          <w:sz w:val="24"/>
          <w:szCs w:val="24"/>
        </w:rPr>
        <w:t xml:space="preserve"> 2.450 </w:t>
      </w:r>
      <w:proofErr w:type="spellStart"/>
      <w:r w:rsidR="00704ACF">
        <w:rPr>
          <w:rFonts w:ascii="Arial" w:hAnsi="Arial" w:cs="Arial"/>
          <w:sz w:val="24"/>
          <w:szCs w:val="24"/>
        </w:rPr>
        <w:t>eFt</w:t>
      </w:r>
      <w:proofErr w:type="spellEnd"/>
      <w:r w:rsidR="00704ACF">
        <w:rPr>
          <w:rFonts w:ascii="Arial" w:hAnsi="Arial" w:cs="Arial"/>
          <w:sz w:val="24"/>
          <w:szCs w:val="24"/>
        </w:rPr>
        <w:t>.</w:t>
      </w:r>
      <w:r w:rsidR="007F2CB1">
        <w:rPr>
          <w:rFonts w:ascii="Arial" w:hAnsi="Arial" w:cs="Arial"/>
          <w:sz w:val="24"/>
          <w:szCs w:val="24"/>
        </w:rPr>
        <w:t xml:space="preserve"> </w:t>
      </w:r>
    </w:p>
    <w:p w14:paraId="61686540" w14:textId="7D012A54" w:rsidR="00701D26" w:rsidRDefault="00701D26" w:rsidP="00704A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C1CFCD" w14:textId="4DFE5669" w:rsidR="00701D26" w:rsidRPr="00701D26" w:rsidRDefault="00701D26" w:rsidP="00704ACF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01D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zabó Zoltán Ferenc:</w:t>
      </w:r>
    </w:p>
    <w:p w14:paraId="3145CFCA" w14:textId="76B74338" w:rsidR="00701D26" w:rsidRDefault="00701D26" w:rsidP="00704A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jelentette, a LEADER pályázat a város külterületi ingatlanának fejlesztésére használható. E területen az idén már két rendezvényt is sikerült lebonyolítani. Jelenleg a teljes összeg 30 %-a az önerő, 70 %-át az uniós költségvetés fedezi. A tusolónak felelőse, üzemeltetője lesz, és az aktív turizmus fejlesztéséhez hozzá tud járulni. </w:t>
      </w:r>
    </w:p>
    <w:p w14:paraId="6F9AC5CF" w14:textId="1FA389D1" w:rsidR="00701D26" w:rsidRDefault="00701D26" w:rsidP="00704A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EAD4E4" w14:textId="198072A0" w:rsidR="00701D26" w:rsidRPr="00701D26" w:rsidRDefault="00701D26" w:rsidP="00704ACF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01D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óra József:</w:t>
      </w:r>
    </w:p>
    <w:p w14:paraId="6FBA2190" w14:textId="2EA9B66D" w:rsidR="00701D26" w:rsidRDefault="00701D26" w:rsidP="00704A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vetette, nem lett volna jobb, ha </w:t>
      </w:r>
      <w:r w:rsidR="00F22FBB">
        <w:rPr>
          <w:rFonts w:ascii="Arial" w:hAnsi="Arial" w:cs="Arial"/>
          <w:sz w:val="24"/>
          <w:szCs w:val="24"/>
        </w:rPr>
        <w:t xml:space="preserve">nem </w:t>
      </w:r>
      <w:r>
        <w:rPr>
          <w:rFonts w:ascii="Arial" w:hAnsi="Arial" w:cs="Arial"/>
          <w:sz w:val="24"/>
          <w:szCs w:val="24"/>
        </w:rPr>
        <w:t xml:space="preserve">konténerben gondolkodnak, </w:t>
      </w:r>
      <w:r w:rsidR="00F22FBB">
        <w:rPr>
          <w:rFonts w:ascii="Arial" w:hAnsi="Arial" w:cs="Arial"/>
          <w:sz w:val="24"/>
          <w:szCs w:val="24"/>
        </w:rPr>
        <w:t>hanem</w:t>
      </w:r>
      <w:r w:rsidR="00EA3AAD">
        <w:rPr>
          <w:rFonts w:ascii="Arial" w:hAnsi="Arial" w:cs="Arial"/>
          <w:sz w:val="24"/>
          <w:szCs w:val="24"/>
        </w:rPr>
        <w:t xml:space="preserve"> olyan eszközben,</w:t>
      </w:r>
      <w:r w:rsidR="00F22FBB">
        <w:rPr>
          <w:rFonts w:ascii="Arial" w:hAnsi="Arial" w:cs="Arial"/>
          <w:sz w:val="24"/>
          <w:szCs w:val="24"/>
        </w:rPr>
        <w:t xml:space="preserve"> ami</w:t>
      </w:r>
      <w:r>
        <w:rPr>
          <w:rFonts w:ascii="Arial" w:hAnsi="Arial" w:cs="Arial"/>
          <w:sz w:val="24"/>
          <w:szCs w:val="24"/>
        </w:rPr>
        <w:t xml:space="preserve"> az árvíz </w:t>
      </w:r>
      <w:r w:rsidR="005E28CA">
        <w:rPr>
          <w:rFonts w:ascii="Arial" w:hAnsi="Arial" w:cs="Arial"/>
          <w:sz w:val="24"/>
          <w:szCs w:val="24"/>
        </w:rPr>
        <w:t>miatt</w:t>
      </w:r>
      <w:r>
        <w:rPr>
          <w:rFonts w:ascii="Arial" w:hAnsi="Arial" w:cs="Arial"/>
          <w:sz w:val="24"/>
          <w:szCs w:val="24"/>
        </w:rPr>
        <w:t xml:space="preserve"> könnyen szállítható.</w:t>
      </w:r>
    </w:p>
    <w:p w14:paraId="47C5559F" w14:textId="78729D82" w:rsidR="00701D26" w:rsidRDefault="00701D26" w:rsidP="00704A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118D58" w14:textId="1B16AA9B" w:rsidR="00701D26" w:rsidRPr="00701D26" w:rsidRDefault="00701D26" w:rsidP="00704ACF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01D2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zabó Zoltán Ferenc:</w:t>
      </w:r>
    </w:p>
    <w:p w14:paraId="4F9BC2D1" w14:textId="33BD0CEA" w:rsidR="00701D26" w:rsidRDefault="00701D26" w:rsidP="00704A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ta, hogy a Szentesi Városellátó </w:t>
      </w:r>
      <w:proofErr w:type="spellStart"/>
      <w:r>
        <w:rPr>
          <w:rFonts w:ascii="Arial" w:hAnsi="Arial" w:cs="Arial"/>
          <w:sz w:val="24"/>
          <w:szCs w:val="24"/>
        </w:rPr>
        <w:t>NKft-nek</w:t>
      </w:r>
      <w:proofErr w:type="spellEnd"/>
      <w:r>
        <w:rPr>
          <w:rFonts w:ascii="Arial" w:hAnsi="Arial" w:cs="Arial"/>
          <w:sz w:val="24"/>
          <w:szCs w:val="24"/>
        </w:rPr>
        <w:t xml:space="preserve"> van erre megfelelő gépe, mely a szállítást könnyedén meg tudja oldani.</w:t>
      </w:r>
      <w:r w:rsidR="00E87182">
        <w:rPr>
          <w:rFonts w:ascii="Arial" w:hAnsi="Arial" w:cs="Arial"/>
          <w:sz w:val="24"/>
          <w:szCs w:val="24"/>
        </w:rPr>
        <w:t xml:space="preserve"> </w:t>
      </w:r>
    </w:p>
    <w:p w14:paraId="4CDB5038" w14:textId="14A15395" w:rsidR="00F52CB6" w:rsidRDefault="00F52CB6" w:rsidP="00704A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102970" w14:textId="42D0B76C" w:rsidR="00F52CB6" w:rsidRPr="00F52CB6" w:rsidRDefault="00F52CB6" w:rsidP="00704ACF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52CB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ásztor Antal:</w:t>
      </w:r>
    </w:p>
    <w:p w14:paraId="5C198B6A" w14:textId="30C1FC60" w:rsidR="00F52CB6" w:rsidRDefault="00F52CB6" w:rsidP="00704A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kérdezte, a melegvizet mi fogja a tusolóban biztosítani?</w:t>
      </w:r>
    </w:p>
    <w:p w14:paraId="1CFBC652" w14:textId="01F3EA4B" w:rsidR="00F52CB6" w:rsidRDefault="00F52CB6" w:rsidP="00704A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70030F" w14:textId="0054E073" w:rsidR="00F52CB6" w:rsidRPr="00F52CB6" w:rsidRDefault="00F52CB6" w:rsidP="00704ACF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52CB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zabó Zoltán Ferenc:</w:t>
      </w:r>
    </w:p>
    <w:p w14:paraId="533352D9" w14:textId="2E9E63B4" w:rsidR="00F52CB6" w:rsidRDefault="00F52CB6" w:rsidP="00704A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rdésre válaszolva közölte,</w:t>
      </w:r>
      <w:r w:rsidR="00A53C3A">
        <w:rPr>
          <w:rFonts w:ascii="Arial" w:hAnsi="Arial" w:cs="Arial"/>
          <w:sz w:val="24"/>
          <w:szCs w:val="24"/>
        </w:rPr>
        <w:t xml:space="preserve"> a melegvizet</w:t>
      </w:r>
      <w:r>
        <w:rPr>
          <w:rFonts w:ascii="Arial" w:hAnsi="Arial" w:cs="Arial"/>
          <w:sz w:val="24"/>
          <w:szCs w:val="24"/>
        </w:rPr>
        <w:t xml:space="preserve"> villanybo</w:t>
      </w:r>
      <w:r w:rsidR="006816D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ler</w:t>
      </w:r>
      <w:r w:rsidR="00A53C3A">
        <w:rPr>
          <w:rFonts w:ascii="Arial" w:hAnsi="Arial" w:cs="Arial"/>
          <w:sz w:val="24"/>
          <w:szCs w:val="24"/>
        </w:rPr>
        <w:t xml:space="preserve"> biztosítja</w:t>
      </w:r>
      <w:r>
        <w:rPr>
          <w:rFonts w:ascii="Arial" w:hAnsi="Arial" w:cs="Arial"/>
          <w:sz w:val="24"/>
          <w:szCs w:val="24"/>
        </w:rPr>
        <w:t>, melyhez az áram és a víz biztosított.</w:t>
      </w:r>
    </w:p>
    <w:p w14:paraId="3DA67F1D" w14:textId="0D63ADE9" w:rsidR="00F52CB6" w:rsidRDefault="00F52CB6" w:rsidP="00704A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137BFE" w14:textId="1BE157C4" w:rsidR="00A53C3A" w:rsidRPr="00A53C3A" w:rsidRDefault="00A53C3A" w:rsidP="00704ACF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53C3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óra József:</w:t>
      </w:r>
    </w:p>
    <w:p w14:paraId="2EF0C0A3" w14:textId="1D664986" w:rsidR="00A53C3A" w:rsidRDefault="00A53C3A" w:rsidP="00704A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abb, kerekeken guruló megoldást jobbnak tartott volna, mivel azt könnyen lehet szállítani az esetleges árvíz elől. </w:t>
      </w:r>
      <w:r w:rsidR="00F22FBB">
        <w:rPr>
          <w:rFonts w:ascii="Arial" w:hAnsi="Arial" w:cs="Arial"/>
          <w:sz w:val="24"/>
          <w:szCs w:val="24"/>
        </w:rPr>
        <w:t xml:space="preserve">Ezért javasolta volna, hogy ne konténer legyen. </w:t>
      </w:r>
    </w:p>
    <w:p w14:paraId="5FCF88CB" w14:textId="37BFC7F6" w:rsidR="00A53C3A" w:rsidRDefault="00A53C3A" w:rsidP="00704A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66F7A4" w14:textId="155D1BF6" w:rsidR="00A53C3A" w:rsidRPr="00A53C3A" w:rsidRDefault="00A53C3A" w:rsidP="00704ACF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53C3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Kiss Csaba:</w:t>
      </w:r>
    </w:p>
    <w:p w14:paraId="300661CB" w14:textId="277275DF" w:rsidR="00A53C3A" w:rsidRDefault="00A53C3A" w:rsidP="00704A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özölte, ma mindennek van költsége. </w:t>
      </w:r>
      <w:r w:rsidR="00F22FBB">
        <w:rPr>
          <w:rFonts w:ascii="Arial" w:hAnsi="Arial" w:cs="Arial"/>
          <w:sz w:val="24"/>
          <w:szCs w:val="24"/>
        </w:rPr>
        <w:t>Hosszútávon m</w:t>
      </w:r>
      <w:r>
        <w:rPr>
          <w:rFonts w:ascii="Arial" w:hAnsi="Arial" w:cs="Arial"/>
          <w:sz w:val="24"/>
          <w:szCs w:val="24"/>
        </w:rPr>
        <w:t>egoldásnak látná, ha négy vasoszlopot lebetonoznak és csörlő</w:t>
      </w:r>
      <w:r w:rsidR="00F22FBB">
        <w:rPr>
          <w:rFonts w:ascii="Arial" w:hAnsi="Arial" w:cs="Arial"/>
          <w:sz w:val="24"/>
          <w:szCs w:val="24"/>
        </w:rPr>
        <w:t>rendszerr</w:t>
      </w:r>
      <w:r>
        <w:rPr>
          <w:rFonts w:ascii="Arial" w:hAnsi="Arial" w:cs="Arial"/>
          <w:sz w:val="24"/>
          <w:szCs w:val="24"/>
        </w:rPr>
        <w:t xml:space="preserve">el felemelik a megfelelő magasságig a várható árvíz elől a konténert, így nem kell mozgatni, ott maradhat. </w:t>
      </w:r>
    </w:p>
    <w:p w14:paraId="400A78CF" w14:textId="6CC972EA" w:rsidR="00A53C3A" w:rsidRDefault="00A53C3A" w:rsidP="00704A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4A736C" w14:textId="0B942A8F" w:rsidR="00A53C3A" w:rsidRPr="00A53C3A" w:rsidRDefault="00A53C3A" w:rsidP="00704ACF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53C3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ásztor Antal:</w:t>
      </w:r>
    </w:p>
    <w:p w14:paraId="4E3177E1" w14:textId="123583F5" w:rsidR="00A53C3A" w:rsidRDefault="00A53C3A" w:rsidP="00704A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árgyaló bizottságok megtárgyalták az előterjesztést és elfogadásra javasolják. </w:t>
      </w:r>
    </w:p>
    <w:p w14:paraId="0EFBBB50" w14:textId="6A4DAD2C" w:rsidR="00F52CB6" w:rsidRDefault="00F52CB6" w:rsidP="00704AC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F96B45" w14:textId="71472F54" w:rsidR="00F52CB6" w:rsidRPr="00A53C3A" w:rsidRDefault="00A53C3A" w:rsidP="00704ACF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53C3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zabó Zoltán Ferenc:</w:t>
      </w:r>
    </w:p>
    <w:p w14:paraId="6345B86C" w14:textId="2D51C735" w:rsidR="00FB1568" w:rsidRPr="00FB1568" w:rsidRDefault="00FB1568" w:rsidP="00FB15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kérdezte, van-e</w:t>
      </w:r>
      <w:r w:rsidR="00A53C3A">
        <w:rPr>
          <w:rFonts w:ascii="Arial" w:hAnsi="Arial" w:cs="Arial"/>
          <w:sz w:val="24"/>
          <w:szCs w:val="24"/>
        </w:rPr>
        <w:t xml:space="preserve"> még</w:t>
      </w:r>
      <w:r>
        <w:rPr>
          <w:rFonts w:ascii="Arial" w:hAnsi="Arial" w:cs="Arial"/>
          <w:sz w:val="24"/>
          <w:szCs w:val="24"/>
        </w:rPr>
        <w:t xml:space="preserve"> kérdés, vélemény az előterjesztéssel kapcsolatosan?</w:t>
      </w:r>
    </w:p>
    <w:p w14:paraId="352E80F9" w14:textId="4EA29D97" w:rsidR="00DF725B" w:rsidRDefault="00A53C3A" w:rsidP="00B278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3C3A">
        <w:rPr>
          <w:rFonts w:ascii="Arial" w:hAnsi="Arial" w:cs="Arial"/>
          <w:sz w:val="24"/>
          <w:szCs w:val="24"/>
        </w:rPr>
        <w:t>Mivel nem</w:t>
      </w:r>
      <w:r>
        <w:rPr>
          <w:rFonts w:ascii="Arial" w:hAnsi="Arial" w:cs="Arial"/>
          <w:sz w:val="24"/>
          <w:szCs w:val="24"/>
        </w:rPr>
        <w:t xml:space="preserve"> volt kérte, aki egyetért a határozati javaslat elfogadásával, szavazatával jelezze.</w:t>
      </w:r>
    </w:p>
    <w:p w14:paraId="4F84826C" w14:textId="298C3789" w:rsidR="00A53C3A" w:rsidRDefault="00A53C3A" w:rsidP="00A53C3A">
      <w:pPr>
        <w:spacing w:after="0"/>
        <w:rPr>
          <w:rFonts w:ascii="Arial" w:hAnsi="Arial" w:cs="Arial"/>
          <w:sz w:val="24"/>
          <w:szCs w:val="24"/>
        </w:rPr>
      </w:pPr>
    </w:p>
    <w:p w14:paraId="033B557F" w14:textId="5E8C7F26" w:rsidR="00A53C3A" w:rsidRPr="00A53C3A" w:rsidRDefault="00A53C3A" w:rsidP="00A53C3A">
      <w:p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-testület egyetértett a javaslattal és 8 igen szavazattal az alábbi határozatot hozta: </w:t>
      </w:r>
    </w:p>
    <w:p w14:paraId="2E96F8E2" w14:textId="77777777" w:rsidR="00651A14" w:rsidRDefault="00651A14" w:rsidP="00A53C3A">
      <w:pPr>
        <w:spacing w:after="0"/>
      </w:pPr>
    </w:p>
    <w:p w14:paraId="28B21580" w14:textId="383F18EB" w:rsidR="00DF725B" w:rsidRPr="00930E23" w:rsidRDefault="00930E23" w:rsidP="00DF72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930E23">
        <w:rPr>
          <w:rFonts w:ascii="Arial" w:eastAsia="Times New Roman" w:hAnsi="Arial" w:cs="Arial"/>
          <w:b/>
          <w:sz w:val="24"/>
          <w:szCs w:val="24"/>
          <w:lang w:eastAsia="hu-HU"/>
        </w:rPr>
        <w:t>121</w:t>
      </w:r>
      <w:r w:rsidR="00DF725B" w:rsidRPr="00930E23">
        <w:rPr>
          <w:rFonts w:ascii="Arial" w:eastAsia="Times New Roman" w:hAnsi="Arial" w:cs="Arial"/>
          <w:b/>
          <w:sz w:val="24"/>
          <w:szCs w:val="24"/>
          <w:lang w:eastAsia="hu-HU"/>
        </w:rPr>
        <w:t>/2021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VIII.31.)</w:t>
      </w:r>
    </w:p>
    <w:p w14:paraId="52EFA9B6" w14:textId="77777777" w:rsidR="00DF725B" w:rsidRPr="00930E23" w:rsidRDefault="00DF725B" w:rsidP="00DF725B">
      <w:pPr>
        <w:spacing w:after="0" w:line="240" w:lineRule="auto"/>
        <w:ind w:left="851" w:hanging="851"/>
        <w:jc w:val="both"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</w:pPr>
      <w:r w:rsidRPr="00930E2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hu-HU"/>
        </w:rPr>
        <w:t>Tárgy:</w:t>
      </w:r>
      <w:r w:rsidRPr="00930E23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LEADER pályázat benyújtása Tiszai strand konténer tusoló támogatására</w:t>
      </w:r>
    </w:p>
    <w:p w14:paraId="4F4E9FA1" w14:textId="77777777" w:rsidR="00DF725B" w:rsidRPr="00DF725B" w:rsidRDefault="00DF725B" w:rsidP="00DF725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64ECEA3" w14:textId="60E25BB0" w:rsidR="00DF725B" w:rsidRPr="00930E23" w:rsidRDefault="00DF725B" w:rsidP="00930E2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930E2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HATÁROZAT</w:t>
      </w:r>
    </w:p>
    <w:p w14:paraId="685A1350" w14:textId="77777777" w:rsidR="00DF725B" w:rsidRPr="00DF725B" w:rsidRDefault="00DF725B" w:rsidP="00930E23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eastAsia="Times New Roman" w:hAnsi="Arial" w:cs="Arial"/>
          <w:bCs/>
          <w:lang w:eastAsia="hu-HU"/>
        </w:rPr>
      </w:pPr>
    </w:p>
    <w:p w14:paraId="62A3C491" w14:textId="77777777" w:rsidR="00DF725B" w:rsidRPr="00DF725B" w:rsidRDefault="00DF725B" w:rsidP="00930E2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>Szentes Város Önkormányzata Képviselő-testülete megtárgyalta a „LEADER pályázat benyújtása Tiszai strand konténer tusoló támogatására”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vonatkozó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 pályázat benyújtásáról szóló előterjesztést:</w:t>
      </w:r>
    </w:p>
    <w:p w14:paraId="3FB8ED15" w14:textId="77777777" w:rsidR="00DF725B" w:rsidRPr="00DF725B" w:rsidRDefault="00DF725B" w:rsidP="00930E2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NewRoman,Bold" w:eastAsia="Times New Roman" w:hAnsi="TimesNewRoman,Bold" w:cs="TimesNewRoman,Bold"/>
          <w:bCs/>
          <w:sz w:val="24"/>
          <w:szCs w:val="24"/>
          <w:lang w:eastAsia="hu-HU"/>
        </w:rPr>
      </w:pPr>
    </w:p>
    <w:p w14:paraId="346C0284" w14:textId="77777777" w:rsidR="00DF725B" w:rsidRPr="00DF725B" w:rsidRDefault="00DF725B" w:rsidP="00930E23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 xml:space="preserve">Egyetért azzal, hogy 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Szentes Város Önkormányzata támogatási kérelmet nyújtson be az </w:t>
      </w:r>
      <w:r w:rsidRPr="00DF725B">
        <w:rPr>
          <w:rFonts w:ascii="Arial" w:eastAsia="Times New Roman" w:hAnsi="Arial" w:cs="Arial"/>
          <w:iCs/>
          <w:sz w:val="24"/>
          <w:szCs w:val="24"/>
          <w:lang w:eastAsia="hu-HU"/>
        </w:rPr>
        <w:t>Alsó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DF725B">
        <w:rPr>
          <w:rFonts w:ascii="Arial" w:eastAsia="Times New Roman" w:hAnsi="Arial" w:cs="Arial"/>
          <w:iCs/>
          <w:sz w:val="24"/>
          <w:szCs w:val="24"/>
          <w:lang w:eastAsia="hu-HU"/>
        </w:rPr>
        <w:t>Tisza Vidék Fejlesztéséért Egyesület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 – mint helyi akciócsoport – által meghirdetett </w:t>
      </w:r>
      <w:r w:rsidRPr="00DF725B">
        <w:rPr>
          <w:rFonts w:ascii="Arial" w:eastAsia="Times New Roman" w:hAnsi="Arial" w:cs="Arial"/>
          <w:i/>
          <w:sz w:val="24"/>
          <w:szCs w:val="24"/>
          <w:lang w:eastAsia="hu-HU"/>
        </w:rPr>
        <w:t>„Helyi fejlesztések támogatása</w:t>
      </w:r>
      <w:r w:rsidRPr="00DF725B">
        <w:rPr>
          <w:rFonts w:ascii="Arial" w:eastAsia="Times New Roman" w:hAnsi="Arial" w:cs="Arial"/>
          <w:bCs/>
          <w:i/>
          <w:iCs/>
          <w:sz w:val="24"/>
          <w:szCs w:val="24"/>
          <w:lang w:eastAsia="hu-HU"/>
        </w:rPr>
        <w:t>”</w:t>
      </w:r>
      <w:r w:rsidRPr="00DF725B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című 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VP6-19.2.1.-6-8-21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kódszámú helyi felhívás alapján a „KONTÉNER TUSOLÓ BESZERZÉSE A SZENTESI TISZAI STANDRA” című projekt támogatása, illetve megvalósítása érdekében.</w:t>
      </w:r>
    </w:p>
    <w:p w14:paraId="2EA94B29" w14:textId="77777777" w:rsidR="00DF725B" w:rsidRPr="00DF725B" w:rsidRDefault="00DF725B" w:rsidP="00930E23">
      <w:pPr>
        <w:spacing w:after="0" w:line="240" w:lineRule="auto"/>
        <w:ind w:left="1418" w:hanging="284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</w:p>
    <w:p w14:paraId="2FB52921" w14:textId="77777777" w:rsidR="00DF725B" w:rsidRPr="00DF725B" w:rsidRDefault="00DF725B" w:rsidP="00930E23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DF725B"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  <w:t xml:space="preserve">A projekt megvalósítási helyszínének címe: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Szentes külterület 0141 hrsz-ú ingatlan.</w:t>
      </w:r>
    </w:p>
    <w:p w14:paraId="53F7AA88" w14:textId="77777777" w:rsidR="00DF725B" w:rsidRPr="00DF725B" w:rsidRDefault="00DF725B" w:rsidP="00930E23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F56118D" w14:textId="4C6AB830" w:rsidR="00DF725B" w:rsidRPr="00DF725B" w:rsidRDefault="00DF725B" w:rsidP="00930E23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>A megvalósítani tervezett projekt összes költsége, illetve a támogatás szempontjából elszámolható költsége bruttó</w:t>
      </w:r>
      <w:r w:rsidRPr="00DF725B">
        <w:rPr>
          <w:rFonts w:ascii="Arial" w:eastAsia="Times New Roman" w:hAnsi="Arial" w:cs="Times New Roman"/>
          <w:b/>
          <w:sz w:val="24"/>
          <w:szCs w:val="24"/>
          <w:lang w:eastAsia="hu-HU"/>
        </w:rPr>
        <w:t xml:space="preserve">,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5.797.485,</w:t>
      </w:r>
      <w:r w:rsidRPr="00DF725B">
        <w:rPr>
          <w:rFonts w:ascii="Arial" w:eastAsia="Times New Roman" w:hAnsi="Arial" w:cs="Times New Roman"/>
          <w:b/>
          <w:sz w:val="24"/>
          <w:szCs w:val="24"/>
          <w:lang w:eastAsia="hu-HU"/>
        </w:rPr>
        <w:t>-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 xml:space="preserve"> Ft, azaz ötmillió-hétszázkilen</w:t>
      </w:r>
      <w:r w:rsidR="00032B5C">
        <w:rPr>
          <w:rFonts w:ascii="Arial" w:eastAsia="Times New Roman" w:hAnsi="Arial" w:cs="Times New Roman"/>
          <w:sz w:val="24"/>
          <w:szCs w:val="24"/>
          <w:lang w:eastAsia="hu-HU"/>
        </w:rPr>
        <w:t>c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 xml:space="preserve">venhétezer-négyszáznyolcvanöt forint, amelyhez az Önkormányzat 5.507.610,- Ft, azaz ötmillió-ötszázhétezer-hatszáztíz forint támogatást igényel, 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valamint önerőként </w:t>
      </w:r>
      <w:proofErr w:type="gramStart"/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289.875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>,-</w:t>
      </w:r>
      <w:proofErr w:type="gramEnd"/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 Ft, 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>azaz kettőszáznyolcvankilencezer-nyolcszázhetvenöt forint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 saját forrást biztosít a költségvetése terhére.</w:t>
      </w:r>
    </w:p>
    <w:p w14:paraId="03EC2884" w14:textId="77777777" w:rsidR="00DF725B" w:rsidRPr="00DF725B" w:rsidRDefault="00DF725B" w:rsidP="00930E23">
      <w:pPr>
        <w:spacing w:after="0" w:line="240" w:lineRule="auto"/>
        <w:ind w:left="1418" w:hanging="284"/>
        <w:contextualSpacing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15DAFEB6" w14:textId="0A8873E6" w:rsidR="00DF725B" w:rsidRPr="00DF725B" w:rsidRDefault="00DF725B" w:rsidP="00930E23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 xml:space="preserve">A megvalósítani tervezett projekthez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szükséges konténer szennyvíztároló tartály beszerzésére további bruttó: </w:t>
      </w:r>
      <w:proofErr w:type="gramStart"/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2.156.460,-</w:t>
      </w:r>
      <w:proofErr w:type="gramEnd"/>
      <w:r w:rsidR="00930E23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Ft összeget biztosít a nyertes pályázathoz kapcsolódóan.</w:t>
      </w:r>
    </w:p>
    <w:p w14:paraId="0D6A4CC9" w14:textId="77777777" w:rsidR="00DF725B" w:rsidRPr="00DF725B" w:rsidRDefault="00DF725B" w:rsidP="00930E23">
      <w:pPr>
        <w:spacing w:after="0" w:line="240" w:lineRule="auto"/>
        <w:ind w:left="1418" w:hanging="284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</w:p>
    <w:p w14:paraId="42106521" w14:textId="77777777" w:rsidR="00DF725B" w:rsidRPr="00DF725B" w:rsidRDefault="00DF725B" w:rsidP="00930E23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Támogatás elnyerése esetén a 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 xml:space="preserve">projekt megvalósításához biztosítandó önerő összegét az Önkormányzat 2021. évi 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>költségvetésében elkülöníti.</w:t>
      </w:r>
    </w:p>
    <w:p w14:paraId="0A047FFA" w14:textId="77777777" w:rsidR="00DF725B" w:rsidRPr="00DF725B" w:rsidRDefault="00DF725B" w:rsidP="00930E23">
      <w:pPr>
        <w:spacing w:after="0" w:line="240" w:lineRule="auto"/>
        <w:ind w:left="1418" w:hanging="284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69AE5D41" w14:textId="77777777" w:rsidR="00DF725B" w:rsidRPr="00DF725B" w:rsidRDefault="00DF725B" w:rsidP="00930E23">
      <w:pPr>
        <w:spacing w:after="0" w:line="240" w:lineRule="auto"/>
        <w:ind w:left="1418" w:hanging="2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930E23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Felelős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>: polgármester</w:t>
      </w:r>
    </w:p>
    <w:p w14:paraId="613C72BC" w14:textId="77777777" w:rsidR="00DF725B" w:rsidRPr="00DF725B" w:rsidRDefault="00DF725B" w:rsidP="00930E23">
      <w:pPr>
        <w:spacing w:after="0" w:line="240" w:lineRule="auto"/>
        <w:ind w:left="1418" w:hanging="2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930E23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Határidő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>: 2021. szeptember 09.</w:t>
      </w:r>
    </w:p>
    <w:p w14:paraId="670A7441" w14:textId="77777777" w:rsidR="00DF725B" w:rsidRPr="00DF725B" w:rsidRDefault="00DF725B" w:rsidP="00930E23">
      <w:pPr>
        <w:spacing w:after="0" w:line="240" w:lineRule="auto"/>
        <w:ind w:left="1418" w:hanging="284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171AD947" w14:textId="7F922AB5" w:rsidR="00DF725B" w:rsidRPr="00930E23" w:rsidRDefault="00DF725B" w:rsidP="00930E23">
      <w:pPr>
        <w:pStyle w:val="Listaszerbekezds"/>
        <w:numPr>
          <w:ilvl w:val="0"/>
          <w:numId w:val="1"/>
        </w:numPr>
        <w:spacing w:after="0" w:line="240" w:lineRule="auto"/>
        <w:ind w:left="1560" w:hanging="426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930E2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projekt keretében beszerzésre kerülő konténer fenntartásáról az 5 éves fenntartási kötelezettség időtartama alatt, Szentes Város Önkormányzata gondoskodik, az üzemeltetést </w:t>
      </w:r>
      <w:r w:rsidRPr="00930E23">
        <w:rPr>
          <w:rFonts w:ascii="Arial" w:eastAsia="Times New Roman" w:hAnsi="Arial" w:cs="Arial"/>
          <w:iCs/>
          <w:sz w:val="24"/>
          <w:szCs w:val="24"/>
          <w:lang w:eastAsia="hu-HU"/>
        </w:rPr>
        <w:t>Szentes Városellátó</w:t>
      </w:r>
      <w:r w:rsidRPr="00930E23">
        <w:rPr>
          <w:rFonts w:ascii="Arial" w:eastAsia="Times New Roman" w:hAnsi="Arial" w:cs="Arial"/>
          <w:sz w:val="24"/>
          <w:szCs w:val="24"/>
          <w:lang w:eastAsia="hu-HU"/>
        </w:rPr>
        <w:t xml:space="preserve"> Nonprofit Kft</w:t>
      </w:r>
      <w:r w:rsidRPr="00930E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hu-HU"/>
        </w:rPr>
        <w:t xml:space="preserve">, mint az Önkormányzat tulajdonát képező </w:t>
      </w:r>
      <w:proofErr w:type="spellStart"/>
      <w:r w:rsidRPr="00930E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hu-HU"/>
        </w:rPr>
        <w:t>cég</w:t>
      </w:r>
      <w:r w:rsidR="00032B5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hu-HU"/>
        </w:rPr>
        <w:t>e</w:t>
      </w:r>
      <w:proofErr w:type="spellEnd"/>
      <w:r w:rsidRPr="00930E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hu-HU"/>
        </w:rPr>
        <w:t xml:space="preserve"> végzi.</w:t>
      </w:r>
    </w:p>
    <w:p w14:paraId="7C0E2F56" w14:textId="77777777" w:rsidR="00DF725B" w:rsidRPr="00DF725B" w:rsidRDefault="00DF725B" w:rsidP="00930E23">
      <w:pPr>
        <w:spacing w:after="0" w:line="240" w:lineRule="auto"/>
        <w:ind w:left="1418" w:hanging="284"/>
        <w:jc w:val="both"/>
        <w:rPr>
          <w:rFonts w:ascii="Arial" w:eastAsia="Times New Roman" w:hAnsi="Arial" w:cs="Arial"/>
          <w:lang w:eastAsia="hu-HU"/>
        </w:rPr>
      </w:pPr>
    </w:p>
    <w:p w14:paraId="3D6635A4" w14:textId="77777777" w:rsidR="00DF725B" w:rsidRPr="00DF725B" w:rsidRDefault="00DF725B" w:rsidP="00930E23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u w:val="single"/>
          <w:lang w:eastAsia="hu-HU"/>
        </w:rPr>
        <w:t>Határozatról értesülnek:</w:t>
      </w:r>
    </w:p>
    <w:p w14:paraId="3CDF1E0D" w14:textId="77777777" w:rsidR="00DF725B" w:rsidRPr="00DF725B" w:rsidRDefault="00DF725B" w:rsidP="00930E23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>1./ Szentes Város Polgármestere</w:t>
      </w:r>
    </w:p>
    <w:p w14:paraId="5690A440" w14:textId="77777777" w:rsidR="00DF725B" w:rsidRPr="00DF725B" w:rsidRDefault="00DF725B" w:rsidP="00930E23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>2./ Szentesi Közös Önkormányzati Hivatal Jegyzője</w:t>
      </w:r>
    </w:p>
    <w:p w14:paraId="05FA08B0" w14:textId="77777777" w:rsidR="00DF725B" w:rsidRPr="00DF725B" w:rsidRDefault="00DF725B" w:rsidP="00930E23">
      <w:pPr>
        <w:overflowPunct w:val="0"/>
        <w:autoSpaceDE w:val="0"/>
        <w:autoSpaceDN w:val="0"/>
        <w:adjustRightInd w:val="0"/>
        <w:spacing w:after="0" w:line="240" w:lineRule="auto"/>
        <w:ind w:left="1560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>3./ Szentesi Közös Önkormányzati Hivatal Számviteli és Tervezési Iroda vezetője</w:t>
      </w:r>
    </w:p>
    <w:p w14:paraId="642C0ED1" w14:textId="77777777" w:rsidR="00DF725B" w:rsidRPr="00DF725B" w:rsidRDefault="00DF725B" w:rsidP="00930E23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>4./ Szentesi Közös Önkormányzati Hivatal Polgármesteri Iroda vezetője</w:t>
      </w:r>
    </w:p>
    <w:p w14:paraId="094161B0" w14:textId="77777777" w:rsidR="00DF725B" w:rsidRPr="00DF725B" w:rsidRDefault="00DF725B" w:rsidP="00930E23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5./ </w:t>
      </w:r>
      <w:r w:rsidRPr="00DF725B">
        <w:rPr>
          <w:rFonts w:ascii="Arial" w:eastAsia="Times New Roman" w:hAnsi="Arial" w:cs="Arial"/>
          <w:iCs/>
          <w:sz w:val="24"/>
          <w:szCs w:val="24"/>
          <w:lang w:eastAsia="hu-HU"/>
        </w:rPr>
        <w:t>Szentes Városellátó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 Nonprofit Kft. ügyvezetője</w:t>
      </w:r>
    </w:p>
    <w:p w14:paraId="2C4D56C9" w14:textId="77777777" w:rsidR="00DF725B" w:rsidRPr="00DF725B" w:rsidRDefault="00DF725B" w:rsidP="00930E23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hu-HU"/>
        </w:rPr>
      </w:pPr>
    </w:p>
    <w:p w14:paraId="2E071930" w14:textId="77777777" w:rsidR="00DF725B" w:rsidRPr="00DF725B" w:rsidRDefault="00DF725B" w:rsidP="00930E23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hu-HU"/>
        </w:rPr>
      </w:pPr>
    </w:p>
    <w:p w14:paraId="1351E182" w14:textId="77777777" w:rsidR="00FB1568" w:rsidRPr="00FB1568" w:rsidRDefault="00FB1568" w:rsidP="00FB15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44FBE3" w14:textId="77777777" w:rsidR="00FB1568" w:rsidRPr="00FB1568" w:rsidRDefault="00FB1568" w:rsidP="00FB1568">
      <w:pPr>
        <w:spacing w:after="0" w:line="240" w:lineRule="auto"/>
        <w:ind w:left="284" w:hanging="284"/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</w:pPr>
      <w:r w:rsidRPr="00FB1568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Szabó Zoltán Ferenc:</w:t>
      </w:r>
    </w:p>
    <w:p w14:paraId="3C800E21" w14:textId="77777777" w:rsidR="00FB1568" w:rsidRPr="00FB1568" w:rsidRDefault="00FB1568" w:rsidP="00FB15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B1568">
        <w:rPr>
          <w:rFonts w:ascii="Arial" w:eastAsia="Calibri" w:hAnsi="Arial" w:cs="Arial"/>
          <w:sz w:val="24"/>
          <w:szCs w:val="24"/>
        </w:rPr>
        <w:t xml:space="preserve">Megköszönte a Képviselő-testület munkáját, és a rendkívüli ülést bezárta </w:t>
      </w:r>
    </w:p>
    <w:p w14:paraId="17AAD997" w14:textId="77777777" w:rsidR="00FB1568" w:rsidRPr="00FB1568" w:rsidRDefault="00FB1568" w:rsidP="00FB1568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106A21EB" w14:textId="77777777" w:rsidR="00FB1568" w:rsidRPr="00FB1568" w:rsidRDefault="00FB1568" w:rsidP="00FB1568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52A3E05A" w14:textId="77777777" w:rsidR="00FB1568" w:rsidRPr="00FB1568" w:rsidRDefault="00FB1568" w:rsidP="00FB15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B1568">
        <w:rPr>
          <w:rFonts w:ascii="Arial" w:eastAsia="Calibri" w:hAnsi="Arial" w:cs="Arial"/>
          <w:sz w:val="24"/>
          <w:szCs w:val="24"/>
        </w:rPr>
        <w:t>K.m.f.</w:t>
      </w:r>
    </w:p>
    <w:p w14:paraId="73E2CE6F" w14:textId="77777777" w:rsidR="00FB1568" w:rsidRPr="00FB1568" w:rsidRDefault="00FB1568" w:rsidP="00FB15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166E2F" w14:textId="77777777" w:rsidR="00FB1568" w:rsidRPr="00FB1568" w:rsidRDefault="00FB1568" w:rsidP="00FB15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A8DF6A2" w14:textId="77777777" w:rsidR="00FB1568" w:rsidRPr="00FB1568" w:rsidRDefault="00FB1568" w:rsidP="00FB15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3BA4D5" w14:textId="77777777" w:rsidR="00FB1568" w:rsidRPr="00FB1568" w:rsidRDefault="00FB1568" w:rsidP="00FB1568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B1568">
        <w:rPr>
          <w:rFonts w:ascii="Arial" w:eastAsia="Calibri" w:hAnsi="Arial" w:cs="Arial"/>
          <w:b/>
          <w:bCs/>
          <w:sz w:val="24"/>
          <w:szCs w:val="24"/>
        </w:rPr>
        <w:t xml:space="preserve">Dr. </w:t>
      </w:r>
      <w:proofErr w:type="spellStart"/>
      <w:r w:rsidRPr="00FB1568">
        <w:rPr>
          <w:rFonts w:ascii="Arial" w:eastAsia="Calibri" w:hAnsi="Arial" w:cs="Arial"/>
          <w:b/>
          <w:bCs/>
          <w:sz w:val="24"/>
          <w:szCs w:val="24"/>
        </w:rPr>
        <w:t>Sztantics</w:t>
      </w:r>
      <w:proofErr w:type="spellEnd"/>
      <w:r w:rsidRPr="00FB1568">
        <w:rPr>
          <w:rFonts w:ascii="Arial" w:eastAsia="Calibri" w:hAnsi="Arial" w:cs="Arial"/>
          <w:b/>
          <w:bCs/>
          <w:sz w:val="24"/>
          <w:szCs w:val="24"/>
        </w:rPr>
        <w:t xml:space="preserve"> Csaba </w:t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  <w:t xml:space="preserve"> Szabó Zoltán Ferenc</w:t>
      </w:r>
    </w:p>
    <w:p w14:paraId="122F3C26" w14:textId="77777777" w:rsidR="00FB1568" w:rsidRPr="00FB1568" w:rsidRDefault="00FB1568" w:rsidP="00FB15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B1568">
        <w:rPr>
          <w:rFonts w:ascii="Arial" w:eastAsia="Calibri" w:hAnsi="Arial" w:cs="Arial"/>
          <w:sz w:val="24"/>
          <w:szCs w:val="24"/>
        </w:rPr>
        <w:tab/>
        <w:t xml:space="preserve">jegyző </w:t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  <w:t xml:space="preserve">        polgármester</w:t>
      </w:r>
    </w:p>
    <w:p w14:paraId="39233D32" w14:textId="77777777" w:rsidR="00FB1568" w:rsidRPr="00FB1568" w:rsidRDefault="00FB1568" w:rsidP="00FB1568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eastAsia="hu-HU"/>
        </w:rPr>
      </w:pPr>
    </w:p>
    <w:p w14:paraId="17EF7445" w14:textId="6BD482A1" w:rsidR="00FB1568" w:rsidRDefault="00FB1568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52A44F13" w14:textId="047A7E06" w:rsidR="00C95994" w:rsidRDefault="00C95994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6A4151CB" w14:textId="66EBB9A0" w:rsidR="00C95994" w:rsidRDefault="00C95994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7C3D2A01" w14:textId="66234AE4" w:rsidR="00C95994" w:rsidRDefault="00C95994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72FCF919" w14:textId="6DED1FFA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3CF0A93D" w14:textId="779966E4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530D41F2" w14:textId="3EA7CA57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68894739" w14:textId="757E3ED4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073D4527" w14:textId="54929FA4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18033271" w14:textId="4DB2E70D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6356BAEE" w14:textId="114E3B2B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26616A8A" w14:textId="77777777" w:rsidR="00EA3AAD" w:rsidRP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b/>
          <w:bCs/>
          <w:sz w:val="48"/>
          <w:szCs w:val="48"/>
          <w:lang w:eastAsia="hu-HU"/>
        </w:rPr>
      </w:pPr>
      <w:r w:rsidRPr="00EA3AAD">
        <w:rPr>
          <w:rFonts w:ascii="Arial" w:eastAsia="Calibri" w:hAnsi="Arial" w:cs="Arial"/>
          <w:b/>
          <w:bCs/>
          <w:sz w:val="48"/>
          <w:szCs w:val="48"/>
          <w:lang w:eastAsia="hu-HU"/>
        </w:rPr>
        <w:t>JEGYZŐKÖNYV</w:t>
      </w:r>
    </w:p>
    <w:p w14:paraId="0240F6DF" w14:textId="77777777" w:rsidR="00EA3AAD" w:rsidRPr="006937B1" w:rsidRDefault="00EA3AAD" w:rsidP="00EA3AA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114B739D" w14:textId="7BC2509A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689B274B" w14:textId="233F521F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4F3E3BFD" w14:textId="219032C0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33F7C16C" w14:textId="42C425A0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79E43959" w14:textId="4378FD73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139FF0D5" w14:textId="77777777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169EF86A" w14:textId="77777777" w:rsidR="00EA3AAD" w:rsidRPr="006937B1" w:rsidRDefault="00EA3AAD" w:rsidP="00EA3AA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2751B183" w14:textId="77777777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sz w:val="24"/>
          <w:szCs w:val="24"/>
          <w:lang w:eastAsia="hu-HU"/>
        </w:rPr>
        <w:t>Szentes Város Önkormányzata Képviselő-testületének</w:t>
      </w:r>
    </w:p>
    <w:p w14:paraId="05AC7942" w14:textId="05FF5FE3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</w:p>
    <w:p w14:paraId="310E4DE6" w14:textId="77777777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</w:p>
    <w:p w14:paraId="5D775012" w14:textId="6132FA89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sz w:val="24"/>
          <w:szCs w:val="24"/>
          <w:lang w:eastAsia="hu-HU"/>
        </w:rPr>
        <w:t>a Városháza Kistanácskozó termében</w:t>
      </w:r>
    </w:p>
    <w:p w14:paraId="6871F975" w14:textId="77777777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</w:p>
    <w:p w14:paraId="69B2A695" w14:textId="77777777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</w:p>
    <w:p w14:paraId="28B4010C" w14:textId="77777777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2021. augusztus </w:t>
      </w:r>
      <w:r>
        <w:rPr>
          <w:rFonts w:ascii="Arial" w:eastAsia="Calibri" w:hAnsi="Arial" w:cs="Arial"/>
          <w:b/>
          <w:bCs/>
          <w:sz w:val="24"/>
          <w:szCs w:val="24"/>
          <w:lang w:eastAsia="hu-HU"/>
        </w:rPr>
        <w:t>31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. napján megtartott </w:t>
      </w:r>
    </w:p>
    <w:p w14:paraId="348CD3AB" w14:textId="77777777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</w:p>
    <w:p w14:paraId="51CB7975" w14:textId="77777777" w:rsidR="00EA3AAD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</w:p>
    <w:p w14:paraId="6BACA6FA" w14:textId="19A10863" w:rsidR="00EA3AAD" w:rsidRPr="006937B1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rendkívüli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 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nyílt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 ülésé</w:t>
      </w:r>
      <w:r>
        <w:rPr>
          <w:rFonts w:ascii="Arial" w:eastAsia="Calibri" w:hAnsi="Arial" w:cs="Arial"/>
          <w:sz w:val="24"/>
          <w:szCs w:val="24"/>
          <w:lang w:eastAsia="hu-HU"/>
        </w:rPr>
        <w:t>ről</w:t>
      </w:r>
    </w:p>
    <w:p w14:paraId="598EAA4F" w14:textId="77777777" w:rsidR="00EA3AAD" w:rsidRPr="006937B1" w:rsidRDefault="00EA3AAD" w:rsidP="00EA3A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hu-HU"/>
        </w:rPr>
      </w:pPr>
    </w:p>
    <w:p w14:paraId="01409A05" w14:textId="51288711" w:rsidR="00EA3AAD" w:rsidRDefault="00EA3AAD" w:rsidP="00EA3AAD">
      <w:pPr>
        <w:spacing w:after="0" w:line="256" w:lineRule="auto"/>
        <w:ind w:left="85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AD2865F" w14:textId="1979B345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6CDF1FDA" w14:textId="64DEFA86" w:rsidR="00EA3AAD" w:rsidRDefault="006A7329" w:rsidP="006A7329">
      <w:pPr>
        <w:spacing w:after="0" w:line="256" w:lineRule="auto"/>
        <w:ind w:left="85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TARTALOMJEGYZÉK</w:t>
      </w:r>
    </w:p>
    <w:p w14:paraId="593DC4CA" w14:textId="1B5F7995" w:rsidR="006A7329" w:rsidRDefault="006A7329" w:rsidP="006A7329">
      <w:pPr>
        <w:spacing w:after="0" w:line="256" w:lineRule="auto"/>
        <w:ind w:left="85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8C816D5" w14:textId="77777777" w:rsidR="006A7329" w:rsidRDefault="006A7329" w:rsidP="006A7329">
      <w:pPr>
        <w:spacing w:after="0" w:line="256" w:lineRule="auto"/>
        <w:ind w:left="85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4536"/>
        <w:gridCol w:w="1696"/>
      </w:tblGrid>
      <w:tr w:rsidR="006A7329" w14:paraId="30DC75A9" w14:textId="77777777" w:rsidTr="006A7329">
        <w:tc>
          <w:tcPr>
            <w:tcW w:w="2693" w:type="dxa"/>
          </w:tcPr>
          <w:p w14:paraId="4837C29A" w14:textId="4034F794" w:rsidR="006A7329" w:rsidRDefault="006A7329" w:rsidP="006A732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Hat. szám:</w:t>
            </w:r>
          </w:p>
        </w:tc>
        <w:tc>
          <w:tcPr>
            <w:tcW w:w="4536" w:type="dxa"/>
          </w:tcPr>
          <w:p w14:paraId="1E316B3C" w14:textId="6B5FE133" w:rsidR="006A7329" w:rsidRDefault="006A7329" w:rsidP="006A732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Tárgy:</w:t>
            </w:r>
          </w:p>
        </w:tc>
        <w:tc>
          <w:tcPr>
            <w:tcW w:w="1696" w:type="dxa"/>
          </w:tcPr>
          <w:p w14:paraId="68EB95BD" w14:textId="0431A5F8" w:rsidR="006A7329" w:rsidRDefault="006A7329" w:rsidP="006A732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Oldal:</w:t>
            </w:r>
          </w:p>
        </w:tc>
      </w:tr>
      <w:tr w:rsidR="006A7329" w:rsidRPr="006A7329" w14:paraId="782101FA" w14:textId="77777777" w:rsidTr="006A7329">
        <w:tc>
          <w:tcPr>
            <w:tcW w:w="2693" w:type="dxa"/>
          </w:tcPr>
          <w:p w14:paraId="149AB3DB" w14:textId="2D81536D" w:rsidR="006A7329" w:rsidRPr="006A7329" w:rsidRDefault="006A7329" w:rsidP="006A7329">
            <w:pPr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A7329">
              <w:rPr>
                <w:rFonts w:ascii="Arial" w:eastAsia="Calibri" w:hAnsi="Arial" w:cs="Arial"/>
                <w:sz w:val="24"/>
                <w:szCs w:val="24"/>
              </w:rPr>
              <w:t>120</w:t>
            </w:r>
            <w:r>
              <w:rPr>
                <w:rFonts w:ascii="Arial" w:eastAsia="Calibri" w:hAnsi="Arial" w:cs="Arial"/>
                <w:sz w:val="24"/>
                <w:szCs w:val="24"/>
              </w:rPr>
              <w:t>/2021. (VIII.31.)</w:t>
            </w:r>
          </w:p>
        </w:tc>
        <w:tc>
          <w:tcPr>
            <w:tcW w:w="4536" w:type="dxa"/>
          </w:tcPr>
          <w:p w14:paraId="0DF29BC6" w14:textId="0842F350" w:rsidR="006A7329" w:rsidRPr="006A7329" w:rsidRDefault="006A7329" w:rsidP="006A7329">
            <w:pPr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pirend</w:t>
            </w:r>
          </w:p>
        </w:tc>
        <w:tc>
          <w:tcPr>
            <w:tcW w:w="1696" w:type="dxa"/>
          </w:tcPr>
          <w:p w14:paraId="2F4EABC9" w14:textId="0B7D0567" w:rsidR="006A7329" w:rsidRPr="006A7329" w:rsidRDefault="006A7329" w:rsidP="006A7329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6A7329" w:rsidRPr="006A7329" w14:paraId="78E8087F" w14:textId="77777777" w:rsidTr="006A7329">
        <w:tc>
          <w:tcPr>
            <w:tcW w:w="2693" w:type="dxa"/>
          </w:tcPr>
          <w:p w14:paraId="396E8FA0" w14:textId="0E1D6259" w:rsidR="006A7329" w:rsidRPr="006A7329" w:rsidRDefault="006A7329" w:rsidP="006A7329">
            <w:pPr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1/2021. (VIII.31.)</w:t>
            </w:r>
          </w:p>
        </w:tc>
        <w:tc>
          <w:tcPr>
            <w:tcW w:w="4536" w:type="dxa"/>
          </w:tcPr>
          <w:p w14:paraId="6188D174" w14:textId="0389DF52" w:rsidR="006A7329" w:rsidRDefault="006A7329" w:rsidP="006A7329">
            <w:pPr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DER pályázat benyújtása Tiszai Strand konténer tusoló támogatására</w:t>
            </w:r>
          </w:p>
        </w:tc>
        <w:tc>
          <w:tcPr>
            <w:tcW w:w="1696" w:type="dxa"/>
          </w:tcPr>
          <w:p w14:paraId="58D8314C" w14:textId="5B49055C" w:rsidR="006A7329" w:rsidRDefault="006A7329" w:rsidP="006A7329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485B7A11" w14:textId="77777777" w:rsidR="006A7329" w:rsidRDefault="006A7329" w:rsidP="006A7329">
      <w:pPr>
        <w:spacing w:after="0" w:line="256" w:lineRule="auto"/>
        <w:ind w:left="85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52AF334" w14:textId="2BC0E1EA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21A7A78D" w14:textId="37D38206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482FE3B1" w14:textId="703ECA06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33D94862" w14:textId="31BAA959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60FF9BB0" w14:textId="49049F68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516424E8" w14:textId="09E8C71B" w:rsidR="00EA3AAD" w:rsidRDefault="00EA3AAD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3ECFF75C" w14:textId="1BB46D56" w:rsidR="00C95994" w:rsidRPr="006937B1" w:rsidRDefault="00C95994" w:rsidP="00C9599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  <w:r>
        <w:rPr>
          <w:rFonts w:ascii="Arial" w:eastAsia="Calibri" w:hAnsi="Arial" w:cs="Arial"/>
          <w:b/>
          <w:bCs/>
          <w:sz w:val="24"/>
          <w:szCs w:val="24"/>
          <w:lang w:eastAsia="hu-HU"/>
        </w:rPr>
        <w:t>KIVONAT</w:t>
      </w:r>
    </w:p>
    <w:p w14:paraId="4B5147A2" w14:textId="77777777" w:rsidR="00C95994" w:rsidRPr="006937B1" w:rsidRDefault="00C95994" w:rsidP="00C9599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0835E912" w14:textId="77777777" w:rsidR="00C95994" w:rsidRPr="006937B1" w:rsidRDefault="00C95994" w:rsidP="00C9599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hu-HU"/>
        </w:rPr>
      </w:pPr>
    </w:p>
    <w:p w14:paraId="173B1B80" w14:textId="1E15126C" w:rsidR="00C95994" w:rsidRPr="006937B1" w:rsidRDefault="00C95994" w:rsidP="00C959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Szentes Város Önkormányzata Képviselő-testületének a Városháza Kistanácskozó termében 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 xml:space="preserve">2021. augusztus </w:t>
      </w:r>
      <w:r>
        <w:rPr>
          <w:rFonts w:ascii="Arial" w:eastAsia="Calibri" w:hAnsi="Arial" w:cs="Arial"/>
          <w:b/>
          <w:bCs/>
          <w:sz w:val="24"/>
          <w:szCs w:val="24"/>
          <w:lang w:eastAsia="hu-HU"/>
        </w:rPr>
        <w:t>31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. napján megtartott 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rendkívüli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 </w:t>
      </w:r>
      <w:r w:rsidRPr="006937B1">
        <w:rPr>
          <w:rFonts w:ascii="Arial" w:eastAsia="Calibri" w:hAnsi="Arial" w:cs="Arial"/>
          <w:b/>
          <w:bCs/>
          <w:sz w:val="24"/>
          <w:szCs w:val="24"/>
          <w:lang w:eastAsia="hu-HU"/>
        </w:rPr>
        <w:t>nyílt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 xml:space="preserve"> ülésén</w:t>
      </w:r>
      <w:r>
        <w:rPr>
          <w:rFonts w:ascii="Arial" w:eastAsia="Calibri" w:hAnsi="Arial" w:cs="Arial"/>
          <w:sz w:val="24"/>
          <w:szCs w:val="24"/>
          <w:lang w:eastAsia="hu-HU"/>
        </w:rPr>
        <w:t>ek jegyzőkönyvéből</w:t>
      </w:r>
      <w:r w:rsidRPr="006937B1">
        <w:rPr>
          <w:rFonts w:ascii="Arial" w:eastAsia="Calibri" w:hAnsi="Arial" w:cs="Arial"/>
          <w:sz w:val="24"/>
          <w:szCs w:val="24"/>
          <w:lang w:eastAsia="hu-HU"/>
        </w:rPr>
        <w:t>.</w:t>
      </w:r>
    </w:p>
    <w:p w14:paraId="387D6D1E" w14:textId="29707448" w:rsidR="00C95994" w:rsidRDefault="00C95994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5A29A6BA" w14:textId="77777777" w:rsidR="00C95994" w:rsidRPr="00FB1568" w:rsidRDefault="00C95994" w:rsidP="00FB1568">
      <w:pPr>
        <w:spacing w:after="0" w:line="256" w:lineRule="auto"/>
        <w:ind w:left="85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0DE9CA96" w14:textId="77777777" w:rsidR="00C95994" w:rsidRPr="00930E23" w:rsidRDefault="00C95994" w:rsidP="00C959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930E23">
        <w:rPr>
          <w:rFonts w:ascii="Arial" w:eastAsia="Times New Roman" w:hAnsi="Arial" w:cs="Arial"/>
          <w:b/>
          <w:sz w:val="24"/>
          <w:szCs w:val="24"/>
          <w:lang w:eastAsia="hu-HU"/>
        </w:rPr>
        <w:t>121/2021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VIII.31.)</w:t>
      </w:r>
    </w:p>
    <w:p w14:paraId="5D0D8CAB" w14:textId="77777777" w:rsidR="00C95994" w:rsidRPr="00930E23" w:rsidRDefault="00C95994" w:rsidP="00C95994">
      <w:pPr>
        <w:spacing w:after="0" w:line="240" w:lineRule="auto"/>
        <w:ind w:left="851" w:hanging="851"/>
        <w:jc w:val="both"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</w:pPr>
      <w:r w:rsidRPr="00930E2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hu-HU"/>
        </w:rPr>
        <w:t>Tárgy:</w:t>
      </w:r>
      <w:r w:rsidRPr="00930E23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LEADER pályázat benyújtása Tiszai strand konténer tusoló támogatására</w:t>
      </w:r>
    </w:p>
    <w:p w14:paraId="6BDA7474" w14:textId="0AEE0CBC" w:rsidR="00C95994" w:rsidRDefault="00C95994" w:rsidP="00C9599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96B2FA2" w14:textId="77777777" w:rsidR="00C95994" w:rsidRPr="00DF725B" w:rsidRDefault="00C95994" w:rsidP="00C9599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6B27B68" w14:textId="77777777" w:rsidR="00C95994" w:rsidRPr="00930E23" w:rsidRDefault="00C95994" w:rsidP="00C9599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930E2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HATÁROZAT</w:t>
      </w:r>
    </w:p>
    <w:p w14:paraId="78350298" w14:textId="500F418D" w:rsidR="00C95994" w:rsidRDefault="00C95994" w:rsidP="00C9599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eastAsia="Times New Roman" w:hAnsi="Arial" w:cs="Arial"/>
          <w:bCs/>
          <w:lang w:eastAsia="hu-HU"/>
        </w:rPr>
      </w:pPr>
    </w:p>
    <w:p w14:paraId="7452A70B" w14:textId="77777777" w:rsidR="00C95994" w:rsidRPr="00DF725B" w:rsidRDefault="00C95994" w:rsidP="00C95994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eastAsia="Times New Roman" w:hAnsi="Arial" w:cs="Arial"/>
          <w:bCs/>
          <w:lang w:eastAsia="hu-HU"/>
        </w:rPr>
      </w:pPr>
    </w:p>
    <w:p w14:paraId="24B17BCE" w14:textId="77777777" w:rsidR="00C95994" w:rsidRPr="00DF725B" w:rsidRDefault="00C95994" w:rsidP="00C9599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>Szentes Város Önkormányzata Képviselő-testülete megtárgyalta a „LEADER pályázat benyújtása Tiszai strand konténer tusoló támogatására”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vonatkozó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 pályázat benyújtásáról szóló előterjesztést:</w:t>
      </w:r>
    </w:p>
    <w:p w14:paraId="47E7479B" w14:textId="77777777" w:rsidR="00C95994" w:rsidRPr="00DF725B" w:rsidRDefault="00C95994" w:rsidP="00C9599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NewRoman,Bold" w:eastAsia="Times New Roman" w:hAnsi="TimesNewRoman,Bold" w:cs="TimesNewRoman,Bold"/>
          <w:bCs/>
          <w:sz w:val="24"/>
          <w:szCs w:val="24"/>
          <w:lang w:eastAsia="hu-HU"/>
        </w:rPr>
      </w:pPr>
    </w:p>
    <w:p w14:paraId="0EB2E0E0" w14:textId="77777777" w:rsidR="00C95994" w:rsidRPr="00DF725B" w:rsidRDefault="00C95994" w:rsidP="00C95994">
      <w:pPr>
        <w:numPr>
          <w:ilvl w:val="0"/>
          <w:numId w:val="4"/>
        </w:numPr>
        <w:spacing w:after="0" w:line="240" w:lineRule="auto"/>
        <w:ind w:left="1418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 xml:space="preserve">Egyetért azzal, hogy 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Szentes Város Önkormányzata támogatási kérelmet nyújtson be az </w:t>
      </w:r>
      <w:r w:rsidRPr="00DF725B">
        <w:rPr>
          <w:rFonts w:ascii="Arial" w:eastAsia="Times New Roman" w:hAnsi="Arial" w:cs="Arial"/>
          <w:iCs/>
          <w:sz w:val="24"/>
          <w:szCs w:val="24"/>
          <w:lang w:eastAsia="hu-HU"/>
        </w:rPr>
        <w:t>Alsó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Pr="00DF725B">
        <w:rPr>
          <w:rFonts w:ascii="Arial" w:eastAsia="Times New Roman" w:hAnsi="Arial" w:cs="Arial"/>
          <w:iCs/>
          <w:sz w:val="24"/>
          <w:szCs w:val="24"/>
          <w:lang w:eastAsia="hu-HU"/>
        </w:rPr>
        <w:t>Tisza Vidék Fejlesztéséért Egyesület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 – mint helyi akciócsoport – által meghirdetett </w:t>
      </w:r>
      <w:r w:rsidRPr="00DF725B">
        <w:rPr>
          <w:rFonts w:ascii="Arial" w:eastAsia="Times New Roman" w:hAnsi="Arial" w:cs="Arial"/>
          <w:i/>
          <w:sz w:val="24"/>
          <w:szCs w:val="24"/>
          <w:lang w:eastAsia="hu-HU"/>
        </w:rPr>
        <w:t>„Helyi fejlesztések támogatása</w:t>
      </w:r>
      <w:r w:rsidRPr="00DF725B">
        <w:rPr>
          <w:rFonts w:ascii="Arial" w:eastAsia="Times New Roman" w:hAnsi="Arial" w:cs="Arial"/>
          <w:bCs/>
          <w:i/>
          <w:iCs/>
          <w:sz w:val="24"/>
          <w:szCs w:val="24"/>
          <w:lang w:eastAsia="hu-HU"/>
        </w:rPr>
        <w:t>”</w:t>
      </w:r>
      <w:r w:rsidRPr="00DF725B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című 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VP6-19.2.1.-6-8-21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kódszámú helyi felhívás alapján a „KONTÉNER TUSOLÓ BESZERZÉSE A SZENTESI TISZAI STANDRA” című projekt támogatása, illetve megvalósítása érdekében.</w:t>
      </w:r>
    </w:p>
    <w:p w14:paraId="7F69A380" w14:textId="77777777" w:rsidR="00C95994" w:rsidRPr="00DF725B" w:rsidRDefault="00C95994" w:rsidP="00C95994">
      <w:pPr>
        <w:spacing w:after="0" w:line="240" w:lineRule="auto"/>
        <w:ind w:left="1418" w:hanging="284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</w:p>
    <w:p w14:paraId="12B25333" w14:textId="77777777" w:rsidR="00C95994" w:rsidRPr="00DF725B" w:rsidRDefault="00C95994" w:rsidP="00C95994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DF725B"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  <w:t xml:space="preserve">A projekt megvalósítási helyszínének címe: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Szentes külterület 0141 hrsz-ú ingatlan.</w:t>
      </w:r>
    </w:p>
    <w:p w14:paraId="5E2E7C01" w14:textId="77777777" w:rsidR="00C95994" w:rsidRPr="00DF725B" w:rsidRDefault="00C95994" w:rsidP="00C95994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8582035" w14:textId="31E6EF6B" w:rsidR="00C95994" w:rsidRPr="00DF725B" w:rsidRDefault="00C95994" w:rsidP="00C95994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>A megvalósítani tervezett projekt összes költsége, illetve a támogatás szempontjából elszámolható költsége bruttó</w:t>
      </w:r>
      <w:r w:rsidRPr="00DF725B">
        <w:rPr>
          <w:rFonts w:ascii="Arial" w:eastAsia="Times New Roman" w:hAnsi="Arial" w:cs="Times New Roman"/>
          <w:b/>
          <w:sz w:val="24"/>
          <w:szCs w:val="24"/>
          <w:lang w:eastAsia="hu-HU"/>
        </w:rPr>
        <w:t xml:space="preserve">,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5.797.485,</w:t>
      </w:r>
      <w:r w:rsidRPr="00DF725B">
        <w:rPr>
          <w:rFonts w:ascii="Arial" w:eastAsia="Times New Roman" w:hAnsi="Arial" w:cs="Times New Roman"/>
          <w:b/>
          <w:sz w:val="24"/>
          <w:szCs w:val="24"/>
          <w:lang w:eastAsia="hu-HU"/>
        </w:rPr>
        <w:t>-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 xml:space="preserve"> Ft, azaz ötmillió-hétszázkilen</w:t>
      </w:r>
      <w:r w:rsidR="00032B5C">
        <w:rPr>
          <w:rFonts w:ascii="Arial" w:eastAsia="Times New Roman" w:hAnsi="Arial" w:cs="Times New Roman"/>
          <w:sz w:val="24"/>
          <w:szCs w:val="24"/>
          <w:lang w:eastAsia="hu-HU"/>
        </w:rPr>
        <w:t>c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 xml:space="preserve">venhétezer-négyszáznyolcvanöt forint, amelyhez az Önkormányzat 5.507.610,- Ft, azaz ötmillió-ötszázhétezer-hatszáztíz forint támogatást igényel, 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valamint önerőként </w:t>
      </w:r>
      <w:proofErr w:type="gramStart"/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289.875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>,-</w:t>
      </w:r>
      <w:proofErr w:type="gramEnd"/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 Ft, 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>azaz kettőszáznyolcvankilencezer-nyolcszázhetvenöt forint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 saját forrást biztosít a költségvetése terhére.</w:t>
      </w:r>
    </w:p>
    <w:p w14:paraId="27D87609" w14:textId="77777777" w:rsidR="00C95994" w:rsidRPr="00DF725B" w:rsidRDefault="00C95994" w:rsidP="00C95994">
      <w:pPr>
        <w:spacing w:after="0" w:line="240" w:lineRule="auto"/>
        <w:ind w:left="1418" w:hanging="284"/>
        <w:contextualSpacing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3634F683" w14:textId="77777777" w:rsidR="00C95994" w:rsidRPr="00DF725B" w:rsidRDefault="00C95994" w:rsidP="00C95994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 xml:space="preserve">A megvalósítani tervezett projekthez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szükséges konténer szennyvíztároló tartály beszerzésére további bruttó: </w:t>
      </w:r>
      <w:proofErr w:type="gramStart"/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2.156.460,-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</w:t>
      </w:r>
      <w:r w:rsidRPr="00DF725B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Ft összeget biztosít a nyertes pályázathoz kapcsolódóan.</w:t>
      </w:r>
    </w:p>
    <w:p w14:paraId="28E1BEC2" w14:textId="77777777" w:rsidR="00C95994" w:rsidRPr="00DF725B" w:rsidRDefault="00C95994" w:rsidP="00C95994">
      <w:pPr>
        <w:spacing w:after="0" w:line="240" w:lineRule="auto"/>
        <w:ind w:left="1418" w:hanging="284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</w:p>
    <w:p w14:paraId="775FD0AB" w14:textId="77777777" w:rsidR="00C95994" w:rsidRPr="00DF725B" w:rsidRDefault="00C95994" w:rsidP="00C95994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Támogatás elnyerése esetén a 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 xml:space="preserve">projekt megvalósításához biztosítandó önerő összegét az Önkormányzat 2021. évi 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>költségvetésében elkülöníti.</w:t>
      </w:r>
    </w:p>
    <w:p w14:paraId="31D5392B" w14:textId="77777777" w:rsidR="00C95994" w:rsidRPr="00DF725B" w:rsidRDefault="00C95994" w:rsidP="00C95994">
      <w:pPr>
        <w:spacing w:after="0" w:line="240" w:lineRule="auto"/>
        <w:ind w:left="1418" w:hanging="284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5BFEE2A3" w14:textId="77777777" w:rsidR="00C95994" w:rsidRPr="00DF725B" w:rsidRDefault="00C95994" w:rsidP="00C95994">
      <w:pPr>
        <w:spacing w:after="0" w:line="240" w:lineRule="auto"/>
        <w:ind w:left="1418" w:hanging="2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930E23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Felelős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>: polgármester</w:t>
      </w:r>
    </w:p>
    <w:p w14:paraId="5C497402" w14:textId="77777777" w:rsidR="00C95994" w:rsidRPr="00DF725B" w:rsidRDefault="00C95994" w:rsidP="00C95994">
      <w:pPr>
        <w:spacing w:after="0" w:line="240" w:lineRule="auto"/>
        <w:ind w:left="1418" w:hanging="2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930E23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Határidő</w:t>
      </w:r>
      <w:r w:rsidRPr="00DF725B">
        <w:rPr>
          <w:rFonts w:ascii="Arial" w:eastAsia="Times New Roman" w:hAnsi="Arial" w:cs="Times New Roman"/>
          <w:sz w:val="24"/>
          <w:szCs w:val="24"/>
          <w:lang w:eastAsia="hu-HU"/>
        </w:rPr>
        <w:t>: 2021. szeptember 09.</w:t>
      </w:r>
    </w:p>
    <w:p w14:paraId="08F4670B" w14:textId="77777777" w:rsidR="00C95994" w:rsidRPr="00DF725B" w:rsidRDefault="00C95994" w:rsidP="00C95994">
      <w:pPr>
        <w:spacing w:after="0" w:line="240" w:lineRule="auto"/>
        <w:ind w:left="1418" w:hanging="284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2321BD35" w14:textId="77777777" w:rsidR="00C95994" w:rsidRPr="00930E23" w:rsidRDefault="00C95994" w:rsidP="00C95994">
      <w:pPr>
        <w:pStyle w:val="Listaszerbekezds"/>
        <w:numPr>
          <w:ilvl w:val="0"/>
          <w:numId w:val="4"/>
        </w:numPr>
        <w:spacing w:after="0" w:line="240" w:lineRule="auto"/>
        <w:ind w:left="1560" w:hanging="426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930E2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projekt keretében beszerzésre kerülő konténer fenntartásáról az 5 éves fenntartási kötelezettség időtartama alatt, Szentes Város Önkormányzata gondoskodik, az üzemeltetést </w:t>
      </w:r>
      <w:r w:rsidRPr="00930E23">
        <w:rPr>
          <w:rFonts w:ascii="Arial" w:eastAsia="Times New Roman" w:hAnsi="Arial" w:cs="Arial"/>
          <w:iCs/>
          <w:sz w:val="24"/>
          <w:szCs w:val="24"/>
          <w:lang w:eastAsia="hu-HU"/>
        </w:rPr>
        <w:t>Szentes Városellátó</w:t>
      </w:r>
      <w:r w:rsidRPr="00930E23">
        <w:rPr>
          <w:rFonts w:ascii="Arial" w:eastAsia="Times New Roman" w:hAnsi="Arial" w:cs="Arial"/>
          <w:sz w:val="24"/>
          <w:szCs w:val="24"/>
          <w:lang w:eastAsia="hu-HU"/>
        </w:rPr>
        <w:t xml:space="preserve"> Nonprofit Kft</w:t>
      </w:r>
      <w:r w:rsidRPr="00930E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hu-HU"/>
        </w:rPr>
        <w:t xml:space="preserve">, mint az Önkormányzat tulajdonát képező </w:t>
      </w:r>
      <w:proofErr w:type="spellStart"/>
      <w:r w:rsidRPr="00930E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hu-HU"/>
        </w:rPr>
        <w:t>cége</w:t>
      </w:r>
      <w:proofErr w:type="spellEnd"/>
      <w:r w:rsidRPr="00930E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hu-HU"/>
        </w:rPr>
        <w:t xml:space="preserve"> végzi.</w:t>
      </w:r>
    </w:p>
    <w:p w14:paraId="6064542C" w14:textId="77777777" w:rsidR="00C95994" w:rsidRPr="00DF725B" w:rsidRDefault="00C95994" w:rsidP="00C95994">
      <w:pPr>
        <w:spacing w:after="0" w:line="240" w:lineRule="auto"/>
        <w:ind w:left="1418" w:hanging="284"/>
        <w:jc w:val="both"/>
        <w:rPr>
          <w:rFonts w:ascii="Arial" w:eastAsia="Times New Roman" w:hAnsi="Arial" w:cs="Arial"/>
          <w:lang w:eastAsia="hu-HU"/>
        </w:rPr>
      </w:pPr>
    </w:p>
    <w:p w14:paraId="03FE057D" w14:textId="77777777" w:rsidR="00C95994" w:rsidRPr="00DF725B" w:rsidRDefault="00C95994" w:rsidP="00C95994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14:paraId="4325364C" w14:textId="77777777" w:rsidR="00C95994" w:rsidRPr="00DF725B" w:rsidRDefault="00C95994" w:rsidP="00C95994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u w:val="single"/>
          <w:lang w:eastAsia="hu-HU"/>
        </w:rPr>
        <w:t>Határozatról értesülnek:</w:t>
      </w:r>
    </w:p>
    <w:p w14:paraId="05A0C9B2" w14:textId="77777777" w:rsidR="00C95994" w:rsidRPr="00DF725B" w:rsidRDefault="00C95994" w:rsidP="00C95994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>1./ Szentes Város Polgármestere</w:t>
      </w:r>
    </w:p>
    <w:p w14:paraId="04665B1A" w14:textId="77777777" w:rsidR="00C95994" w:rsidRPr="00DF725B" w:rsidRDefault="00C95994" w:rsidP="00C95994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>2./ Szentesi Közös Önkormányzati Hivatal Jegyzője</w:t>
      </w:r>
    </w:p>
    <w:p w14:paraId="65C1B914" w14:textId="77777777" w:rsidR="00C95994" w:rsidRPr="00DF725B" w:rsidRDefault="00C95994" w:rsidP="00C95994">
      <w:pPr>
        <w:overflowPunct w:val="0"/>
        <w:autoSpaceDE w:val="0"/>
        <w:autoSpaceDN w:val="0"/>
        <w:adjustRightInd w:val="0"/>
        <w:spacing w:after="0" w:line="240" w:lineRule="auto"/>
        <w:ind w:left="1560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>3./ Szentesi Közös Önkormányzati Hivatal Számviteli és Tervezési Iroda vezetője</w:t>
      </w:r>
    </w:p>
    <w:p w14:paraId="53E61CCA" w14:textId="77777777" w:rsidR="00C95994" w:rsidRPr="00DF725B" w:rsidRDefault="00C95994" w:rsidP="00C95994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>4./ Szentesi Közös Önkormányzati Hivatal Polgármesteri Iroda vezetője</w:t>
      </w:r>
    </w:p>
    <w:p w14:paraId="3DEB5A22" w14:textId="77777777" w:rsidR="00C95994" w:rsidRPr="00DF725B" w:rsidRDefault="00C95994" w:rsidP="00C95994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5./ </w:t>
      </w:r>
      <w:r w:rsidRPr="00DF725B">
        <w:rPr>
          <w:rFonts w:ascii="Arial" w:eastAsia="Times New Roman" w:hAnsi="Arial" w:cs="Arial"/>
          <w:iCs/>
          <w:sz w:val="24"/>
          <w:szCs w:val="24"/>
          <w:lang w:eastAsia="hu-HU"/>
        </w:rPr>
        <w:t>Szentes Városellátó</w:t>
      </w:r>
      <w:r w:rsidRPr="00DF725B">
        <w:rPr>
          <w:rFonts w:ascii="Arial" w:eastAsia="Times New Roman" w:hAnsi="Arial" w:cs="Arial"/>
          <w:sz w:val="24"/>
          <w:szCs w:val="24"/>
          <w:lang w:eastAsia="hu-HU"/>
        </w:rPr>
        <w:t xml:space="preserve"> Nonprofit Kft. ügyvezetője</w:t>
      </w:r>
    </w:p>
    <w:p w14:paraId="032E6731" w14:textId="3CC759A6" w:rsidR="00DF725B" w:rsidRDefault="00DF725B"/>
    <w:p w14:paraId="46C70015" w14:textId="5B5B0A1B" w:rsidR="00C95994" w:rsidRDefault="00C95994"/>
    <w:p w14:paraId="5C797691" w14:textId="77777777" w:rsidR="00C95994" w:rsidRPr="00FB1568" w:rsidRDefault="00C95994" w:rsidP="00C959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B1568">
        <w:rPr>
          <w:rFonts w:ascii="Arial" w:eastAsia="Calibri" w:hAnsi="Arial" w:cs="Arial"/>
          <w:sz w:val="24"/>
          <w:szCs w:val="24"/>
        </w:rPr>
        <w:t>K.m.f.</w:t>
      </w:r>
    </w:p>
    <w:p w14:paraId="3AC675BD" w14:textId="77777777" w:rsidR="00C95994" w:rsidRPr="00FB1568" w:rsidRDefault="00C95994" w:rsidP="00C959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9F9E10" w14:textId="77777777" w:rsidR="00C95994" w:rsidRPr="00FB1568" w:rsidRDefault="00C95994" w:rsidP="00C959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87FB3D1" w14:textId="77777777" w:rsidR="00C95994" w:rsidRPr="00FB1568" w:rsidRDefault="00C95994" w:rsidP="00C959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2210E6" w14:textId="59DF6535" w:rsidR="00C95994" w:rsidRPr="00FB1568" w:rsidRDefault="00C95994" w:rsidP="00C95994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B1568">
        <w:rPr>
          <w:rFonts w:ascii="Arial" w:eastAsia="Calibri" w:hAnsi="Arial" w:cs="Arial"/>
          <w:b/>
          <w:bCs/>
          <w:sz w:val="24"/>
          <w:szCs w:val="24"/>
        </w:rPr>
        <w:t xml:space="preserve">Dr. </w:t>
      </w:r>
      <w:proofErr w:type="spellStart"/>
      <w:r w:rsidRPr="00FB1568">
        <w:rPr>
          <w:rFonts w:ascii="Arial" w:eastAsia="Calibri" w:hAnsi="Arial" w:cs="Arial"/>
          <w:b/>
          <w:bCs/>
          <w:sz w:val="24"/>
          <w:szCs w:val="24"/>
        </w:rPr>
        <w:t>Sztantics</w:t>
      </w:r>
      <w:proofErr w:type="spellEnd"/>
      <w:r w:rsidRPr="00FB1568">
        <w:rPr>
          <w:rFonts w:ascii="Arial" w:eastAsia="Calibri" w:hAnsi="Arial" w:cs="Arial"/>
          <w:b/>
          <w:bCs/>
          <w:sz w:val="24"/>
          <w:szCs w:val="24"/>
        </w:rPr>
        <w:t xml:space="preserve"> Csab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sk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>.</w:t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</w:r>
      <w:r w:rsidRPr="00FB1568">
        <w:rPr>
          <w:rFonts w:ascii="Arial" w:eastAsia="Calibri" w:hAnsi="Arial" w:cs="Arial"/>
          <w:b/>
          <w:bCs/>
          <w:sz w:val="24"/>
          <w:szCs w:val="24"/>
        </w:rPr>
        <w:tab/>
        <w:t xml:space="preserve"> Szabó Zoltán Ferenc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sk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03EF1556" w14:textId="6A3A8203" w:rsidR="00C95994" w:rsidRPr="00FB1568" w:rsidRDefault="00C95994" w:rsidP="00C959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B1568">
        <w:rPr>
          <w:rFonts w:ascii="Arial" w:eastAsia="Calibri" w:hAnsi="Arial" w:cs="Arial"/>
          <w:sz w:val="24"/>
          <w:szCs w:val="24"/>
        </w:rPr>
        <w:tab/>
        <w:t xml:space="preserve">jegyző </w:t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</w:r>
      <w:r w:rsidRPr="00FB1568">
        <w:rPr>
          <w:rFonts w:ascii="Arial" w:eastAsia="Calibri" w:hAnsi="Arial" w:cs="Arial"/>
          <w:sz w:val="24"/>
          <w:szCs w:val="24"/>
        </w:rPr>
        <w:tab/>
        <w:t xml:space="preserve">        polgármester</w:t>
      </w:r>
    </w:p>
    <w:p w14:paraId="06122630" w14:textId="77777777" w:rsidR="00C95994" w:rsidRPr="00FB1568" w:rsidRDefault="00C95994" w:rsidP="00C95994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eastAsia="hu-HU"/>
        </w:rPr>
      </w:pPr>
    </w:p>
    <w:p w14:paraId="4B61899C" w14:textId="53D74EC3" w:rsidR="00C95994" w:rsidRDefault="00C95994">
      <w:pPr>
        <w:rPr>
          <w:rFonts w:ascii="Arial" w:hAnsi="Arial" w:cs="Arial"/>
          <w:sz w:val="24"/>
          <w:szCs w:val="24"/>
        </w:rPr>
      </w:pPr>
      <w:r w:rsidRPr="00C95994"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ivonat hiteléül:</w:t>
      </w:r>
    </w:p>
    <w:p w14:paraId="05F57186" w14:textId="2DE85A16" w:rsidR="00C95994" w:rsidRPr="00C95994" w:rsidRDefault="00C95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író</w:t>
      </w:r>
    </w:p>
    <w:sectPr w:rsidR="00C95994" w:rsidRPr="00C95994" w:rsidSect="00651A14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5297" w14:textId="77777777" w:rsidR="004B3384" w:rsidRDefault="004B3384" w:rsidP="00651A14">
      <w:pPr>
        <w:spacing w:after="0" w:line="240" w:lineRule="auto"/>
      </w:pPr>
      <w:r>
        <w:separator/>
      </w:r>
    </w:p>
  </w:endnote>
  <w:endnote w:type="continuationSeparator" w:id="0">
    <w:p w14:paraId="6C8D1217" w14:textId="77777777" w:rsidR="004B3384" w:rsidRDefault="004B3384" w:rsidP="0065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165E" w14:textId="77777777" w:rsidR="004B3384" w:rsidRDefault="004B3384" w:rsidP="00651A14">
      <w:pPr>
        <w:spacing w:after="0" w:line="240" w:lineRule="auto"/>
      </w:pPr>
      <w:r>
        <w:separator/>
      </w:r>
    </w:p>
  </w:footnote>
  <w:footnote w:type="continuationSeparator" w:id="0">
    <w:p w14:paraId="6CDB7F84" w14:textId="77777777" w:rsidR="004B3384" w:rsidRDefault="004B3384" w:rsidP="0065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00006"/>
      <w:docPartObj>
        <w:docPartGallery w:val="Page Numbers (Top of Page)"/>
        <w:docPartUnique/>
      </w:docPartObj>
    </w:sdtPr>
    <w:sdtEndPr/>
    <w:sdtContent>
      <w:p w14:paraId="27CFEE87" w14:textId="32AA99BC" w:rsidR="00651A14" w:rsidRDefault="00651A1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CEEB0" w14:textId="77777777" w:rsidR="00651A14" w:rsidRDefault="00651A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374"/>
    <w:multiLevelType w:val="hybridMultilevel"/>
    <w:tmpl w:val="4FCEF680"/>
    <w:lvl w:ilvl="0" w:tplc="1E4C9D5C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2" w:hanging="360"/>
      </w:pPr>
    </w:lvl>
    <w:lvl w:ilvl="2" w:tplc="040E001B" w:tentative="1">
      <w:start w:val="1"/>
      <w:numFmt w:val="lowerRoman"/>
      <w:lvlText w:val="%3."/>
      <w:lvlJc w:val="right"/>
      <w:pPr>
        <w:ind w:left="2922" w:hanging="180"/>
      </w:pPr>
    </w:lvl>
    <w:lvl w:ilvl="3" w:tplc="040E000F" w:tentative="1">
      <w:start w:val="1"/>
      <w:numFmt w:val="decimal"/>
      <w:lvlText w:val="%4."/>
      <w:lvlJc w:val="left"/>
      <w:pPr>
        <w:ind w:left="3642" w:hanging="360"/>
      </w:pPr>
    </w:lvl>
    <w:lvl w:ilvl="4" w:tplc="040E0019" w:tentative="1">
      <w:start w:val="1"/>
      <w:numFmt w:val="lowerLetter"/>
      <w:lvlText w:val="%5."/>
      <w:lvlJc w:val="left"/>
      <w:pPr>
        <w:ind w:left="4362" w:hanging="360"/>
      </w:pPr>
    </w:lvl>
    <w:lvl w:ilvl="5" w:tplc="040E001B" w:tentative="1">
      <w:start w:val="1"/>
      <w:numFmt w:val="lowerRoman"/>
      <w:lvlText w:val="%6."/>
      <w:lvlJc w:val="right"/>
      <w:pPr>
        <w:ind w:left="5082" w:hanging="180"/>
      </w:pPr>
    </w:lvl>
    <w:lvl w:ilvl="6" w:tplc="040E000F" w:tentative="1">
      <w:start w:val="1"/>
      <w:numFmt w:val="decimal"/>
      <w:lvlText w:val="%7."/>
      <w:lvlJc w:val="left"/>
      <w:pPr>
        <w:ind w:left="5802" w:hanging="360"/>
      </w:pPr>
    </w:lvl>
    <w:lvl w:ilvl="7" w:tplc="040E0019" w:tentative="1">
      <w:start w:val="1"/>
      <w:numFmt w:val="lowerLetter"/>
      <w:lvlText w:val="%8."/>
      <w:lvlJc w:val="left"/>
      <w:pPr>
        <w:ind w:left="6522" w:hanging="360"/>
      </w:pPr>
    </w:lvl>
    <w:lvl w:ilvl="8" w:tplc="040E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" w15:restartNumberingAfterBreak="0">
    <w:nsid w:val="1AD75B57"/>
    <w:multiLevelType w:val="multilevel"/>
    <w:tmpl w:val="A16633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6D1C"/>
    <w:multiLevelType w:val="hybridMultilevel"/>
    <w:tmpl w:val="1D0E2942"/>
    <w:lvl w:ilvl="0" w:tplc="D882804C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50931"/>
    <w:multiLevelType w:val="multilevel"/>
    <w:tmpl w:val="A16633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5B"/>
    <w:rsid w:val="00032B5C"/>
    <w:rsid w:val="0021293B"/>
    <w:rsid w:val="002B7202"/>
    <w:rsid w:val="004B3384"/>
    <w:rsid w:val="00531216"/>
    <w:rsid w:val="005E28CA"/>
    <w:rsid w:val="00651A14"/>
    <w:rsid w:val="006816D3"/>
    <w:rsid w:val="006937B1"/>
    <w:rsid w:val="006A7329"/>
    <w:rsid w:val="006B157F"/>
    <w:rsid w:val="00701D26"/>
    <w:rsid w:val="00704ACF"/>
    <w:rsid w:val="0078796C"/>
    <w:rsid w:val="007F2CB1"/>
    <w:rsid w:val="00826035"/>
    <w:rsid w:val="0089175B"/>
    <w:rsid w:val="00930E23"/>
    <w:rsid w:val="0093185F"/>
    <w:rsid w:val="00A53C3A"/>
    <w:rsid w:val="00B2787D"/>
    <w:rsid w:val="00C95994"/>
    <w:rsid w:val="00D16830"/>
    <w:rsid w:val="00DF1BD8"/>
    <w:rsid w:val="00DF725B"/>
    <w:rsid w:val="00E87182"/>
    <w:rsid w:val="00EA3AAD"/>
    <w:rsid w:val="00F22FBB"/>
    <w:rsid w:val="00F52CB6"/>
    <w:rsid w:val="00FA0D9B"/>
    <w:rsid w:val="00FB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A29C"/>
  <w15:chartTrackingRefBased/>
  <w15:docId w15:val="{CD7FB021-10F7-42EA-A2D0-858D9A5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0E2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1A14"/>
  </w:style>
  <w:style w:type="paragraph" w:styleId="llb">
    <w:name w:val="footer"/>
    <w:basedOn w:val="Norml"/>
    <w:link w:val="llbChar"/>
    <w:uiPriority w:val="99"/>
    <w:unhideWhenUsed/>
    <w:rsid w:val="0065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1A14"/>
  </w:style>
  <w:style w:type="table" w:styleId="Rcsostblzat">
    <w:name w:val="Table Grid"/>
    <w:basedOn w:val="Normltblzat"/>
    <w:uiPriority w:val="39"/>
    <w:rsid w:val="006A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5611-0BAA-4BC5-8890-15CDEEE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31</Words>
  <Characters>780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ermán Mihályné Ibolya</dc:creator>
  <cp:keywords/>
  <dc:description/>
  <cp:lastModifiedBy>Gyermán Mihályné Ibolya</cp:lastModifiedBy>
  <cp:revision>11</cp:revision>
  <cp:lastPrinted>2021-09-02T08:20:00Z</cp:lastPrinted>
  <dcterms:created xsi:type="dcterms:W3CDTF">2021-08-26T12:16:00Z</dcterms:created>
  <dcterms:modified xsi:type="dcterms:W3CDTF">2021-09-02T08:21:00Z</dcterms:modified>
</cp:coreProperties>
</file>